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5F1D" w14:textId="77777777" w:rsidR="0025123F" w:rsidRPr="0025123F" w:rsidRDefault="0025123F" w:rsidP="0025123F">
      <w:pPr>
        <w:tabs>
          <w:tab w:val="left" w:pos="5103"/>
        </w:tabs>
      </w:pPr>
      <w:r>
        <w:rPr>
          <w:rFonts w:ascii="Arial Black" w:hAnsi="Arial Black" w:cs="Tahoma"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19F74DB" wp14:editId="6D52C415">
            <wp:simplePos x="0" y="0"/>
            <wp:positionH relativeFrom="column">
              <wp:posOffset>-206734</wp:posOffset>
            </wp:positionH>
            <wp:positionV relativeFrom="paragraph">
              <wp:posOffset>-556591</wp:posOffset>
            </wp:positionV>
            <wp:extent cx="3403721" cy="914355"/>
            <wp:effectExtent l="0" t="0" r="635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Systems Logo 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21" cy="91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A007D6">
        <w:rPr>
          <w:rFonts w:ascii="Arial Black" w:hAnsi="Arial Black" w:cs="Tahoma"/>
          <w:color w:val="2E74B5" w:themeColor="accent1" w:themeShade="BF"/>
          <w:sz w:val="28"/>
          <w:szCs w:val="28"/>
        </w:rPr>
        <w:t xml:space="preserve">Class.Net </w:t>
      </w:r>
      <w:r w:rsidRPr="0025123F">
        <w:rPr>
          <w:rFonts w:ascii="Arial" w:hAnsi="Arial" w:cs="Arial"/>
          <w:iCs/>
          <w:color w:val="2E74B5" w:themeColor="accent1" w:themeShade="BF"/>
          <w:sz w:val="28"/>
          <w:szCs w:val="28"/>
        </w:rPr>
        <w:t>– Help Document</w:t>
      </w:r>
    </w:p>
    <w:p w14:paraId="7E6CA63C" w14:textId="77777777" w:rsidR="0025123F" w:rsidRPr="0025123F" w:rsidRDefault="0025123F" w:rsidP="0025123F">
      <w:pPr>
        <w:pStyle w:val="Heading1"/>
        <w:rPr>
          <w:b w:val="0"/>
          <w:sz w:val="40"/>
          <w:szCs w:val="40"/>
          <w:u w:val="none"/>
        </w:rPr>
      </w:pPr>
      <w:r w:rsidRPr="0025123F">
        <w:rPr>
          <w:b w:val="0"/>
          <w:iCs/>
          <w:sz w:val="40"/>
          <w:szCs w:val="40"/>
          <w:u w:val="none"/>
        </w:rPr>
        <w:tab/>
      </w:r>
      <w:r w:rsidRPr="0025123F">
        <w:rPr>
          <w:b w:val="0"/>
          <w:iCs/>
          <w:sz w:val="40"/>
          <w:szCs w:val="40"/>
          <w:u w:val="none"/>
        </w:rPr>
        <w:tab/>
      </w:r>
    </w:p>
    <w:p w14:paraId="29324FAC" w14:textId="77777777" w:rsidR="0025123F" w:rsidRDefault="0025123F" w:rsidP="0025123F">
      <w:pPr>
        <w:rPr>
          <w:rFonts w:ascii="Arial" w:hAnsi="Arial" w:cs="Arial"/>
          <w:b/>
          <w:bCs/>
          <w:sz w:val="32"/>
        </w:rPr>
      </w:pPr>
    </w:p>
    <w:p w14:paraId="0A274757" w14:textId="77777777" w:rsidR="0095217C" w:rsidRDefault="0095217C" w:rsidP="0025123F">
      <w:pPr>
        <w:rPr>
          <w:rFonts w:ascii="Arial" w:hAnsi="Arial" w:cs="Arial"/>
          <w:b/>
          <w:bCs/>
          <w:sz w:val="32"/>
        </w:rPr>
      </w:pPr>
    </w:p>
    <w:p w14:paraId="1FE87D85" w14:textId="77777777" w:rsidR="0025123F" w:rsidRPr="0025123F" w:rsidRDefault="0025123F" w:rsidP="0025123F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25123F">
        <w:rPr>
          <w:rFonts w:ascii="Arial" w:hAnsi="Arial" w:cs="Arial"/>
          <w:b/>
          <w:bCs/>
          <w:color w:val="FF0000"/>
          <w:sz w:val="40"/>
          <w:szCs w:val="40"/>
        </w:rPr>
        <w:t>ENGLISH UK Marketing Statistics</w:t>
      </w:r>
    </w:p>
    <w:p w14:paraId="35241189" w14:textId="77777777" w:rsidR="0025123F" w:rsidRDefault="0025123F" w:rsidP="0025123F">
      <w:pPr>
        <w:rPr>
          <w:rFonts w:ascii="Arial" w:hAnsi="Arial" w:cs="Arial"/>
          <w:b/>
          <w:bCs/>
          <w:sz w:val="32"/>
        </w:rPr>
      </w:pPr>
    </w:p>
    <w:p w14:paraId="43C193C7" w14:textId="77777777" w:rsidR="0095217C" w:rsidRDefault="0095217C" w:rsidP="0025123F">
      <w:pPr>
        <w:rPr>
          <w:rFonts w:ascii="Arial" w:hAnsi="Arial" w:cs="Arial"/>
          <w:b/>
          <w:bCs/>
          <w:sz w:val="32"/>
        </w:rPr>
      </w:pPr>
    </w:p>
    <w:p w14:paraId="744F1F6B" w14:textId="55DD06B8" w:rsidR="0025123F" w:rsidRDefault="0025123F" w:rsidP="0025123F">
      <w:pPr>
        <w:rPr>
          <w:rFonts w:ascii="Arial" w:hAnsi="Arial" w:cs="Arial"/>
          <w:b/>
          <w:bCs/>
          <w:sz w:val="28"/>
          <w:szCs w:val="28"/>
        </w:rPr>
      </w:pPr>
      <w:r w:rsidRPr="0025123F">
        <w:rPr>
          <w:rFonts w:ascii="Arial" w:hAnsi="Arial" w:cs="Arial"/>
          <w:b/>
          <w:bCs/>
          <w:sz w:val="28"/>
          <w:szCs w:val="28"/>
        </w:rPr>
        <w:t xml:space="preserve">Infospeed work closely with English UK </w:t>
      </w:r>
      <w:r w:rsidR="00B36F4D">
        <w:rPr>
          <w:rFonts w:ascii="Arial" w:hAnsi="Arial" w:cs="Arial"/>
          <w:b/>
          <w:bCs/>
          <w:sz w:val="28"/>
          <w:szCs w:val="28"/>
        </w:rPr>
        <w:t xml:space="preserve">in order for </w:t>
      </w:r>
      <w:r>
        <w:rPr>
          <w:rFonts w:ascii="Arial" w:hAnsi="Arial" w:cs="Arial"/>
          <w:b/>
          <w:bCs/>
          <w:sz w:val="28"/>
          <w:szCs w:val="28"/>
        </w:rPr>
        <w:t>our c</w:t>
      </w:r>
      <w:r w:rsidR="008F3288">
        <w:rPr>
          <w:rFonts w:ascii="Arial" w:hAnsi="Arial" w:cs="Arial"/>
          <w:b/>
          <w:bCs/>
          <w:sz w:val="28"/>
          <w:szCs w:val="28"/>
        </w:rPr>
        <w:t xml:space="preserve">ustomers </w:t>
      </w:r>
      <w:r>
        <w:rPr>
          <w:rFonts w:ascii="Arial" w:hAnsi="Arial" w:cs="Arial"/>
          <w:b/>
          <w:bCs/>
          <w:sz w:val="28"/>
          <w:szCs w:val="28"/>
        </w:rPr>
        <w:t xml:space="preserve">who are affiliated to </w:t>
      </w:r>
      <w:r w:rsidR="0090746F">
        <w:rPr>
          <w:rFonts w:ascii="Arial" w:hAnsi="Arial" w:cs="Arial"/>
          <w:b/>
          <w:bCs/>
          <w:sz w:val="28"/>
          <w:szCs w:val="28"/>
        </w:rPr>
        <w:t xml:space="preserve">English UK to </w:t>
      </w:r>
      <w:r>
        <w:rPr>
          <w:rFonts w:ascii="Arial" w:hAnsi="Arial" w:cs="Arial"/>
          <w:b/>
          <w:bCs/>
          <w:sz w:val="28"/>
          <w:szCs w:val="28"/>
        </w:rPr>
        <w:t>generate the required reports from Class</w:t>
      </w:r>
      <w:r w:rsidR="00FF623F">
        <w:rPr>
          <w:rFonts w:ascii="Arial" w:hAnsi="Arial" w:cs="Arial"/>
          <w:b/>
          <w:bCs/>
          <w:sz w:val="28"/>
          <w:szCs w:val="28"/>
        </w:rPr>
        <w:t>.</w:t>
      </w:r>
    </w:p>
    <w:p w14:paraId="1A753BD1" w14:textId="77777777" w:rsidR="00B36F4D" w:rsidRDefault="00B36F4D" w:rsidP="0025123F">
      <w:pPr>
        <w:rPr>
          <w:rFonts w:ascii="Tahoma" w:hAnsi="Tahoma" w:cs="Tahoma"/>
          <w:sz w:val="20"/>
        </w:rPr>
      </w:pPr>
    </w:p>
    <w:p w14:paraId="1E8482CA" w14:textId="77777777" w:rsidR="00B36F4D" w:rsidRPr="00B36F4D" w:rsidRDefault="00B36F4D" w:rsidP="00B36F4D">
      <w:pPr>
        <w:ind w:right="-149"/>
        <w:rPr>
          <w:rFonts w:ascii="Arial" w:hAnsi="Arial" w:cs="Arial"/>
          <w:sz w:val="28"/>
          <w:szCs w:val="28"/>
        </w:rPr>
      </w:pPr>
      <w:r w:rsidRPr="00B36F4D">
        <w:rPr>
          <w:rFonts w:ascii="Arial" w:hAnsi="Arial" w:cs="Arial"/>
          <w:sz w:val="28"/>
          <w:szCs w:val="28"/>
        </w:rPr>
        <w:t xml:space="preserve">The ENGLISH UK Statistics provide a breakdown of Student </w:t>
      </w:r>
      <w:r w:rsidRPr="00B36F4D">
        <w:rPr>
          <w:rFonts w:ascii="Arial" w:hAnsi="Arial" w:cs="Arial"/>
          <w:b/>
          <w:sz w:val="28"/>
          <w:szCs w:val="28"/>
        </w:rPr>
        <w:t>Statistical Weeks</w:t>
      </w:r>
      <w:r w:rsidRPr="00B36F4D">
        <w:rPr>
          <w:rFonts w:ascii="Arial" w:hAnsi="Arial" w:cs="Arial"/>
          <w:sz w:val="28"/>
          <w:szCs w:val="28"/>
        </w:rPr>
        <w:t xml:space="preserve"> by course and country in a format specified by ENGLISH UK.</w:t>
      </w:r>
    </w:p>
    <w:p w14:paraId="5C9A4C42" w14:textId="77777777" w:rsidR="00B36F4D" w:rsidRDefault="00B36F4D" w:rsidP="0025123F">
      <w:pPr>
        <w:rPr>
          <w:rFonts w:ascii="Tahoma" w:hAnsi="Tahoma" w:cs="Tahoma"/>
          <w:sz w:val="20"/>
        </w:rPr>
      </w:pPr>
    </w:p>
    <w:p w14:paraId="266C67C1" w14:textId="77777777" w:rsidR="0095217C" w:rsidRDefault="0095217C" w:rsidP="0025123F">
      <w:pPr>
        <w:rPr>
          <w:rFonts w:ascii="Tahoma" w:hAnsi="Tahoma" w:cs="Tahoma"/>
          <w:sz w:val="20"/>
        </w:rPr>
      </w:pPr>
    </w:p>
    <w:p w14:paraId="27D5208B" w14:textId="77777777" w:rsidR="00B36F4D" w:rsidRDefault="00B36F4D" w:rsidP="0025123F">
      <w:pPr>
        <w:rPr>
          <w:rFonts w:ascii="Tahoma" w:hAnsi="Tahoma" w:cs="Tahoma"/>
          <w:sz w:val="20"/>
        </w:rPr>
      </w:pPr>
    </w:p>
    <w:p w14:paraId="364E4EA3" w14:textId="77777777" w:rsidR="0025123F" w:rsidRPr="0025123F" w:rsidRDefault="0025123F" w:rsidP="0025123F">
      <w:pPr>
        <w:rPr>
          <w:rFonts w:ascii="Arial" w:hAnsi="Arial" w:cs="Arial"/>
          <w:b/>
          <w:bCs/>
          <w:sz w:val="28"/>
          <w:szCs w:val="28"/>
        </w:rPr>
      </w:pPr>
      <w:r w:rsidRPr="0025123F">
        <w:rPr>
          <w:rFonts w:ascii="Arial" w:hAnsi="Arial" w:cs="Arial"/>
          <w:b/>
          <w:bCs/>
          <w:sz w:val="28"/>
          <w:szCs w:val="28"/>
        </w:rPr>
        <w:t xml:space="preserve">The reports available are: </w:t>
      </w:r>
    </w:p>
    <w:p w14:paraId="752B8A65" w14:textId="77777777" w:rsidR="0025123F" w:rsidRDefault="0025123F" w:rsidP="0025123F">
      <w:pPr>
        <w:rPr>
          <w:rFonts w:ascii="Tahoma" w:hAnsi="Tahoma" w:cs="Tahoma"/>
          <w:sz w:val="20"/>
        </w:rPr>
      </w:pPr>
    </w:p>
    <w:p w14:paraId="226933F6" w14:textId="77777777" w:rsidR="0025123F" w:rsidRPr="00B36F4D" w:rsidRDefault="00B36F4D" w:rsidP="0025123F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36F4D">
        <w:rPr>
          <w:rFonts w:ascii="Arial" w:hAnsi="Arial" w:cs="Arial"/>
          <w:sz w:val="28"/>
          <w:szCs w:val="28"/>
        </w:rPr>
        <w:t>Standard Annual Report (</w:t>
      </w:r>
      <w:r w:rsidR="0025123F" w:rsidRPr="00B36F4D">
        <w:rPr>
          <w:rFonts w:ascii="Arial" w:hAnsi="Arial" w:cs="Arial"/>
          <w:sz w:val="28"/>
          <w:szCs w:val="28"/>
        </w:rPr>
        <w:t>Annual Returns for all members</w:t>
      </w:r>
      <w:r w:rsidRPr="00B36F4D">
        <w:rPr>
          <w:rFonts w:ascii="Arial" w:hAnsi="Arial" w:cs="Arial"/>
          <w:sz w:val="28"/>
          <w:szCs w:val="28"/>
        </w:rPr>
        <w:t>)</w:t>
      </w:r>
    </w:p>
    <w:p w14:paraId="38FB342B" w14:textId="746015FA" w:rsidR="0025123F" w:rsidRPr="00B36F4D" w:rsidRDefault="0025123F" w:rsidP="0025123F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36F4D">
        <w:rPr>
          <w:rFonts w:ascii="Arial" w:hAnsi="Arial" w:cs="Arial"/>
          <w:sz w:val="28"/>
          <w:szCs w:val="28"/>
        </w:rPr>
        <w:t>QUIC Statistic</w:t>
      </w:r>
      <w:r w:rsidR="00B36F4D">
        <w:rPr>
          <w:rFonts w:ascii="Arial" w:hAnsi="Arial" w:cs="Arial"/>
          <w:sz w:val="28"/>
          <w:szCs w:val="28"/>
        </w:rPr>
        <w:t>s</w:t>
      </w:r>
      <w:r w:rsidRPr="00B36F4D">
        <w:rPr>
          <w:rFonts w:ascii="Arial" w:hAnsi="Arial" w:cs="Arial"/>
          <w:sz w:val="28"/>
          <w:szCs w:val="28"/>
        </w:rPr>
        <w:t xml:space="preserve"> Submission Form </w:t>
      </w:r>
      <w:r w:rsidR="00911991">
        <w:rPr>
          <w:rFonts w:ascii="Arial" w:hAnsi="Arial" w:cs="Arial"/>
          <w:sz w:val="28"/>
          <w:szCs w:val="28"/>
        </w:rPr>
        <w:br/>
      </w:r>
      <w:r w:rsidR="00FF623F">
        <w:rPr>
          <w:rFonts w:ascii="Arial" w:hAnsi="Arial" w:cs="Arial"/>
          <w:sz w:val="28"/>
          <w:szCs w:val="28"/>
        </w:rPr>
        <w:t>(</w:t>
      </w:r>
      <w:r w:rsidR="00911991">
        <w:rPr>
          <w:rFonts w:ascii="Arial" w:hAnsi="Arial" w:cs="Arial"/>
          <w:sz w:val="28"/>
          <w:szCs w:val="28"/>
        </w:rPr>
        <w:t xml:space="preserve">available in </w:t>
      </w:r>
      <w:r w:rsidR="00FF623F">
        <w:rPr>
          <w:rFonts w:ascii="Arial" w:hAnsi="Arial" w:cs="Arial"/>
          <w:sz w:val="28"/>
          <w:szCs w:val="28"/>
        </w:rPr>
        <w:t>Class version 8.2</w:t>
      </w:r>
      <w:r w:rsidR="00911991">
        <w:rPr>
          <w:rFonts w:ascii="Arial" w:hAnsi="Arial" w:cs="Arial"/>
          <w:sz w:val="28"/>
          <w:szCs w:val="28"/>
        </w:rPr>
        <w:t xml:space="preserve"> onwards</w:t>
      </w:r>
      <w:r w:rsidR="00FF623F">
        <w:rPr>
          <w:rFonts w:ascii="Arial" w:hAnsi="Arial" w:cs="Arial"/>
          <w:sz w:val="28"/>
          <w:szCs w:val="28"/>
        </w:rPr>
        <w:t>)</w:t>
      </w:r>
    </w:p>
    <w:p w14:paraId="180D1A42" w14:textId="77777777" w:rsidR="0025123F" w:rsidRDefault="0025123F" w:rsidP="0025123F">
      <w:pPr>
        <w:rPr>
          <w:rFonts w:ascii="Tahoma" w:hAnsi="Tahoma" w:cs="Tahoma"/>
          <w:sz w:val="20"/>
        </w:rPr>
      </w:pPr>
    </w:p>
    <w:p w14:paraId="49B51823" w14:textId="77777777" w:rsidR="00B36F4D" w:rsidRDefault="00B36F4D" w:rsidP="0025123F">
      <w:pPr>
        <w:rPr>
          <w:rFonts w:ascii="Tahoma" w:hAnsi="Tahoma" w:cs="Tahoma"/>
          <w:sz w:val="20"/>
        </w:rPr>
      </w:pPr>
    </w:p>
    <w:p w14:paraId="436BDF77" w14:textId="56C92BAD" w:rsidR="0025123F" w:rsidRPr="008F3288" w:rsidRDefault="0090746F" w:rsidP="0025123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Both reports are</w:t>
      </w:r>
      <w:r w:rsidR="00B36F4D">
        <w:rPr>
          <w:sz w:val="28"/>
          <w:szCs w:val="28"/>
        </w:rPr>
        <w:t xml:space="preserve"> generated within</w:t>
      </w:r>
      <w:r w:rsidR="0025123F" w:rsidRPr="008F3288">
        <w:rPr>
          <w:sz w:val="28"/>
          <w:szCs w:val="28"/>
        </w:rPr>
        <w:t>:</w:t>
      </w:r>
    </w:p>
    <w:p w14:paraId="1C68AF86" w14:textId="77777777" w:rsidR="0025123F" w:rsidRPr="0025123F" w:rsidRDefault="0025123F" w:rsidP="0025123F">
      <w:pPr>
        <w:rPr>
          <w:lang w:val="en-US"/>
        </w:rPr>
      </w:pPr>
    </w:p>
    <w:p w14:paraId="7722729B" w14:textId="77777777" w:rsidR="0025123F" w:rsidRPr="0025123F" w:rsidRDefault="0025123F" w:rsidP="0025123F">
      <w:pPr>
        <w:rPr>
          <w:rFonts w:ascii="Arial" w:hAnsi="Arial" w:cs="Arial"/>
        </w:rPr>
      </w:pPr>
      <w:r w:rsidRPr="0025123F">
        <w:rPr>
          <w:rFonts w:ascii="Arial" w:hAnsi="Arial" w:cs="Arial"/>
        </w:rPr>
        <w:t>Reporting &gt; Reporting Module</w:t>
      </w:r>
    </w:p>
    <w:p w14:paraId="7F9396B8" w14:textId="77777777" w:rsidR="0025123F" w:rsidRDefault="0025123F" w:rsidP="0025123F">
      <w:pPr>
        <w:rPr>
          <w:rFonts w:ascii="Arial" w:hAnsi="Arial" w:cs="Arial"/>
        </w:rPr>
      </w:pPr>
      <w:r w:rsidRPr="0025123F">
        <w:rPr>
          <w:rFonts w:ascii="Arial" w:hAnsi="Arial" w:cs="Arial"/>
        </w:rPr>
        <w:t xml:space="preserve">Reporting &gt; English UK Statistics </w:t>
      </w:r>
    </w:p>
    <w:p w14:paraId="5C0A1F22" w14:textId="77777777" w:rsidR="0025123F" w:rsidRPr="0025123F" w:rsidRDefault="0025123F" w:rsidP="0025123F">
      <w:pPr>
        <w:rPr>
          <w:rFonts w:ascii="Arial" w:hAnsi="Arial" w:cs="Arial"/>
        </w:rPr>
      </w:pPr>
    </w:p>
    <w:p w14:paraId="0B5932CC" w14:textId="77777777" w:rsidR="0025123F" w:rsidRDefault="0025123F" w:rsidP="0025123F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en-GB"/>
        </w:rPr>
        <w:drawing>
          <wp:inline distT="0" distB="0" distL="0" distR="0" wp14:anchorId="1B394142" wp14:editId="7E893C8B">
            <wp:extent cx="5276850" cy="175202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72" cy="1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6E9C" w14:textId="77777777" w:rsidR="0025123F" w:rsidRPr="008F3288" w:rsidRDefault="0025123F" w:rsidP="0025123F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GB"/>
        </w:rPr>
      </w:pPr>
    </w:p>
    <w:p w14:paraId="76E640D8" w14:textId="77777777" w:rsidR="00B36F4D" w:rsidRDefault="00B36F4D" w:rsidP="0025123F">
      <w:pPr>
        <w:ind w:right="-149"/>
        <w:rPr>
          <w:rFonts w:ascii="Arial" w:hAnsi="Arial" w:cs="Arial"/>
        </w:rPr>
      </w:pPr>
    </w:p>
    <w:p w14:paraId="7A528724" w14:textId="77777777" w:rsidR="0025123F" w:rsidRPr="008F3288" w:rsidRDefault="0025123F" w:rsidP="0025123F">
      <w:pPr>
        <w:rPr>
          <w:rFonts w:ascii="Arial" w:hAnsi="Arial" w:cs="Arial"/>
        </w:rPr>
      </w:pPr>
    </w:p>
    <w:p w14:paraId="4B1766D7" w14:textId="77777777" w:rsidR="00AB1A6B" w:rsidRDefault="00AB1A6B" w:rsidP="0025123F">
      <w:pPr>
        <w:rPr>
          <w:rFonts w:ascii="Arial" w:hAnsi="Arial" w:cs="Arial"/>
        </w:rPr>
      </w:pPr>
    </w:p>
    <w:p w14:paraId="5BD11C32" w14:textId="77777777" w:rsidR="00AB1A6B" w:rsidRDefault="00AB1A6B" w:rsidP="0025123F">
      <w:pPr>
        <w:rPr>
          <w:rFonts w:ascii="Arial" w:hAnsi="Arial" w:cs="Arial"/>
        </w:rPr>
      </w:pPr>
    </w:p>
    <w:p w14:paraId="00339F0E" w14:textId="77777777" w:rsidR="00AB1A6B" w:rsidRDefault="00AB1A6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699D59" w14:textId="77777777" w:rsidR="00AB1A6B" w:rsidRDefault="0095217C" w:rsidP="0025123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Selection screen and C</w:t>
      </w:r>
      <w:r w:rsidR="00AB1A6B" w:rsidRPr="001007E0">
        <w:rPr>
          <w:rFonts w:ascii="Arial" w:hAnsi="Arial" w:cs="Arial"/>
          <w:u w:val="single"/>
        </w:rPr>
        <w:t>riteria</w:t>
      </w:r>
      <w:r w:rsidR="00AB1A6B">
        <w:rPr>
          <w:rFonts w:ascii="Arial" w:hAnsi="Arial" w:cs="Arial"/>
        </w:rPr>
        <w:t xml:space="preserve"> - </w:t>
      </w:r>
    </w:p>
    <w:p w14:paraId="09C64132" w14:textId="77777777" w:rsidR="0095217C" w:rsidRDefault="0095217C" w:rsidP="0095217C">
      <w:pPr>
        <w:rPr>
          <w:rFonts w:ascii="Arial" w:hAnsi="Arial" w:cs="Arial"/>
        </w:rPr>
      </w:pPr>
    </w:p>
    <w:p w14:paraId="15BFBF35" w14:textId="77777777" w:rsidR="00B83D8D" w:rsidRPr="008F3288" w:rsidRDefault="00B83D8D" w:rsidP="00B83D8D">
      <w:pPr>
        <w:rPr>
          <w:rFonts w:ascii="Arial" w:hAnsi="Arial" w:cs="Arial"/>
        </w:rPr>
      </w:pPr>
      <w:r w:rsidRPr="008F3288">
        <w:rPr>
          <w:rFonts w:ascii="Arial" w:hAnsi="Arial" w:cs="Arial"/>
        </w:rPr>
        <w:t>Within the English UK Statistics complete the ‘English UK Details’ and ‘Criteria’ as this is the information displayed at the head of the report.</w:t>
      </w:r>
    </w:p>
    <w:p w14:paraId="781715E3" w14:textId="77777777" w:rsidR="00B83D8D" w:rsidRDefault="00B83D8D" w:rsidP="0095217C">
      <w:pPr>
        <w:rPr>
          <w:rFonts w:ascii="Arial" w:hAnsi="Arial" w:cs="Arial"/>
        </w:rPr>
      </w:pPr>
    </w:p>
    <w:p w14:paraId="28AFAA2A" w14:textId="77777777" w:rsidR="00B83D8D" w:rsidRDefault="00B83D8D" w:rsidP="0095217C">
      <w:pPr>
        <w:rPr>
          <w:rFonts w:ascii="Arial" w:hAnsi="Arial" w:cs="Arial"/>
        </w:rPr>
      </w:pPr>
      <w:r w:rsidRPr="008F3288">
        <w:rPr>
          <w:rFonts w:ascii="Arial" w:hAnsi="Arial" w:cs="Arial"/>
          <w:noProof/>
          <w:lang w:eastAsia="en-GB"/>
        </w:rPr>
        <w:drawing>
          <wp:inline distT="0" distB="0" distL="0" distR="0" wp14:anchorId="71E489D8" wp14:editId="67890C4B">
            <wp:extent cx="3975735" cy="386461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DB1B" w14:textId="77777777" w:rsidR="0095217C" w:rsidRDefault="0095217C" w:rsidP="0025123F">
      <w:pPr>
        <w:rPr>
          <w:rFonts w:ascii="Arial" w:hAnsi="Arial" w:cs="Arial"/>
        </w:rPr>
      </w:pPr>
    </w:p>
    <w:p w14:paraId="3F259072" w14:textId="77777777" w:rsidR="001007E0" w:rsidRDefault="001007E0" w:rsidP="001007E0">
      <w:pPr>
        <w:rPr>
          <w:rFonts w:ascii="Arial" w:hAnsi="Arial" w:cs="Arial"/>
        </w:rPr>
      </w:pPr>
      <w:r w:rsidRPr="00B11C36">
        <w:rPr>
          <w:rFonts w:ascii="Arial" w:hAnsi="Arial" w:cs="Arial"/>
          <w:u w:val="single"/>
        </w:rPr>
        <w:t>Name</w:t>
      </w:r>
      <w:r>
        <w:rPr>
          <w:rFonts w:ascii="Arial" w:hAnsi="Arial" w:cs="Arial"/>
        </w:rPr>
        <w:t xml:space="preserve"> - The Class users login name. This can be overtyped</w:t>
      </w:r>
      <w:r w:rsidR="003A261C">
        <w:rPr>
          <w:rFonts w:ascii="Arial" w:hAnsi="Arial" w:cs="Arial"/>
        </w:rPr>
        <w:t xml:space="preserve"> if necessary</w:t>
      </w:r>
    </w:p>
    <w:p w14:paraId="1F234626" w14:textId="77777777" w:rsidR="001007E0" w:rsidRDefault="001007E0" w:rsidP="001007E0">
      <w:pPr>
        <w:rPr>
          <w:rFonts w:ascii="Arial" w:hAnsi="Arial" w:cs="Arial"/>
        </w:rPr>
      </w:pPr>
    </w:p>
    <w:p w14:paraId="2746E664" w14:textId="77777777" w:rsidR="001007E0" w:rsidRDefault="001007E0" w:rsidP="001007E0">
      <w:pPr>
        <w:rPr>
          <w:rFonts w:ascii="Arial" w:hAnsi="Arial" w:cs="Arial"/>
        </w:rPr>
      </w:pPr>
      <w:r w:rsidRPr="00B11C36">
        <w:rPr>
          <w:rFonts w:ascii="Arial" w:hAnsi="Arial" w:cs="Arial"/>
          <w:u w:val="single"/>
        </w:rPr>
        <w:t>School</w:t>
      </w:r>
      <w:r>
        <w:rPr>
          <w:rFonts w:ascii="Arial" w:hAnsi="Arial" w:cs="Arial"/>
        </w:rPr>
        <w:t xml:space="preserve"> - Main school name</w:t>
      </w:r>
    </w:p>
    <w:p w14:paraId="660141D9" w14:textId="77777777" w:rsidR="001007E0" w:rsidRDefault="001007E0" w:rsidP="001007E0">
      <w:pPr>
        <w:rPr>
          <w:rFonts w:ascii="Arial" w:hAnsi="Arial" w:cs="Arial"/>
        </w:rPr>
      </w:pPr>
    </w:p>
    <w:p w14:paraId="59481286" w14:textId="77777777" w:rsidR="0095217C" w:rsidRDefault="001007E0" w:rsidP="001007E0">
      <w:pPr>
        <w:rPr>
          <w:rFonts w:ascii="Arial" w:hAnsi="Arial" w:cs="Arial"/>
        </w:rPr>
      </w:pPr>
      <w:r w:rsidRPr="00B11C36">
        <w:rPr>
          <w:rFonts w:ascii="Arial" w:hAnsi="Arial" w:cs="Arial"/>
          <w:u w:val="single"/>
        </w:rPr>
        <w:t xml:space="preserve">Membership Number </w:t>
      </w:r>
      <w:r>
        <w:rPr>
          <w:rFonts w:ascii="Arial" w:hAnsi="Arial" w:cs="Arial"/>
        </w:rPr>
        <w:t xml:space="preserve">- English UK member number </w:t>
      </w:r>
    </w:p>
    <w:p w14:paraId="3CFB7FB6" w14:textId="77777777" w:rsidR="0095217C" w:rsidRDefault="0095217C" w:rsidP="0025123F">
      <w:pPr>
        <w:rPr>
          <w:rFonts w:ascii="Arial" w:hAnsi="Arial" w:cs="Arial"/>
        </w:rPr>
      </w:pPr>
    </w:p>
    <w:p w14:paraId="175F4B93" w14:textId="77777777" w:rsidR="0095217C" w:rsidRDefault="0095217C" w:rsidP="00952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mbership number can be set up against your school(s) within: </w:t>
      </w:r>
    </w:p>
    <w:p w14:paraId="3DE313CE" w14:textId="77777777" w:rsidR="0095217C" w:rsidRDefault="0095217C" w:rsidP="00952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F3288">
        <w:rPr>
          <w:rFonts w:ascii="Arial" w:hAnsi="Arial" w:cs="Arial"/>
        </w:rPr>
        <w:t>Maintenance/Settings &gt; Schools</w:t>
      </w:r>
    </w:p>
    <w:p w14:paraId="4B7B91AA" w14:textId="77777777" w:rsidR="0095217C" w:rsidRDefault="0095217C" w:rsidP="00952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F3288">
        <w:rPr>
          <w:rFonts w:ascii="Arial" w:hAnsi="Arial" w:cs="Arial"/>
        </w:rPr>
        <w:t>Open the school</w:t>
      </w:r>
      <w:r>
        <w:rPr>
          <w:rFonts w:ascii="Arial" w:hAnsi="Arial" w:cs="Arial"/>
        </w:rPr>
        <w:t xml:space="preserve">.  </w:t>
      </w:r>
    </w:p>
    <w:p w14:paraId="5E8FF9B4" w14:textId="77777777" w:rsidR="0095217C" w:rsidRPr="008F3288" w:rsidRDefault="0095217C" w:rsidP="00952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Go to the </w:t>
      </w:r>
      <w:r w:rsidRPr="008F3288">
        <w:rPr>
          <w:rFonts w:ascii="Arial" w:hAnsi="Arial" w:cs="Arial"/>
        </w:rPr>
        <w:t>Courses/Classes/Logo tab</w:t>
      </w:r>
      <w:r>
        <w:rPr>
          <w:rFonts w:ascii="Arial" w:hAnsi="Arial" w:cs="Arial"/>
        </w:rPr>
        <w:t xml:space="preserve"> and add the </w:t>
      </w:r>
      <w:r w:rsidRPr="008F3288">
        <w:rPr>
          <w:rFonts w:ascii="Arial" w:hAnsi="Arial" w:cs="Arial"/>
        </w:rPr>
        <w:t xml:space="preserve">English UK Member No. </w:t>
      </w:r>
    </w:p>
    <w:p w14:paraId="332EEC10" w14:textId="77777777" w:rsidR="0095217C" w:rsidRDefault="0095217C" w:rsidP="0025123F">
      <w:pPr>
        <w:rPr>
          <w:rFonts w:ascii="Arial" w:hAnsi="Arial" w:cs="Arial"/>
        </w:rPr>
      </w:pPr>
    </w:p>
    <w:p w14:paraId="2A22F3F0" w14:textId="77777777" w:rsidR="0025123F" w:rsidRPr="008F3288" w:rsidRDefault="00B11C36" w:rsidP="0025123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Include </w:t>
      </w:r>
      <w:r w:rsidR="0025123F" w:rsidRPr="008F3288">
        <w:rPr>
          <w:rFonts w:ascii="Arial" w:hAnsi="Arial" w:cs="Arial"/>
          <w:u w:val="single"/>
        </w:rPr>
        <w:t>School</w:t>
      </w:r>
      <w:r w:rsidR="0025123F" w:rsidRPr="008F3288">
        <w:rPr>
          <w:rFonts w:ascii="Arial" w:hAnsi="Arial" w:cs="Arial"/>
        </w:rPr>
        <w:t xml:space="preserve"> - A single school can be selected or choose to include all schools.</w:t>
      </w:r>
    </w:p>
    <w:p w14:paraId="19F4F4AA" w14:textId="77777777" w:rsidR="0025123F" w:rsidRPr="008F3288" w:rsidRDefault="0025123F" w:rsidP="0025123F">
      <w:pPr>
        <w:rPr>
          <w:rFonts w:ascii="Arial" w:hAnsi="Arial" w:cs="Arial"/>
        </w:rPr>
      </w:pPr>
    </w:p>
    <w:p w14:paraId="655AD341" w14:textId="77777777" w:rsidR="0025123F" w:rsidRPr="008F3288" w:rsidRDefault="0025123F" w:rsidP="0025123F">
      <w:pPr>
        <w:rPr>
          <w:rFonts w:ascii="Arial" w:hAnsi="Arial" w:cs="Arial"/>
          <w:u w:val="single"/>
        </w:rPr>
      </w:pPr>
      <w:r w:rsidRPr="008F3288">
        <w:rPr>
          <w:rFonts w:ascii="Arial" w:hAnsi="Arial" w:cs="Arial"/>
          <w:u w:val="single"/>
        </w:rPr>
        <w:t>Consolidate statistics for schools sharing same membership number?</w:t>
      </w:r>
    </w:p>
    <w:p w14:paraId="686758FA" w14:textId="67CB0E80" w:rsidR="0025123F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If a range of schools have the same member number</w:t>
      </w:r>
      <w:r w:rsidR="0088481E">
        <w:rPr>
          <w:rFonts w:ascii="Arial" w:hAnsi="Arial" w:cs="Arial"/>
        </w:rPr>
        <w:t>,</w:t>
      </w:r>
      <w:r w:rsidRPr="008F3288">
        <w:rPr>
          <w:rFonts w:ascii="Arial" w:hAnsi="Arial" w:cs="Arial"/>
        </w:rPr>
        <w:t xml:space="preserve"> enter the number in to the required schools (within Maintenance/Settings &gt; Schools, as above)</w:t>
      </w:r>
      <w:r w:rsidR="0090746F">
        <w:rPr>
          <w:rFonts w:ascii="Arial" w:hAnsi="Arial" w:cs="Arial"/>
        </w:rPr>
        <w:t>.</w:t>
      </w:r>
    </w:p>
    <w:p w14:paraId="55BE2058" w14:textId="77777777" w:rsidR="0090746F" w:rsidRDefault="0090746F" w:rsidP="0025123F">
      <w:pPr>
        <w:rPr>
          <w:rFonts w:ascii="Arial" w:hAnsi="Arial" w:cs="Arial"/>
        </w:rPr>
      </w:pPr>
    </w:p>
    <w:p w14:paraId="61EAA73F" w14:textId="3E1D3A5B" w:rsidR="00B11C36" w:rsidRPr="008F3288" w:rsidRDefault="0090746F" w:rsidP="0090746F">
      <w:pPr>
        <w:autoSpaceDE w:val="0"/>
        <w:autoSpaceDN w:val="0"/>
        <w:adjustRightInd w:val="0"/>
        <w:rPr>
          <w:rFonts w:ascii="Arial" w:hAnsi="Arial" w:cs="Arial"/>
        </w:rPr>
      </w:pPr>
      <w:r w:rsidRPr="0090746F">
        <w:rPr>
          <w:rFonts w:ascii="Arial" w:eastAsiaTheme="minorHAnsi" w:hAnsi="Arial" w:cs="Arial"/>
          <w:b/>
          <w:color w:val="000000"/>
        </w:rPr>
        <w:t>Please note</w:t>
      </w:r>
      <w:r w:rsidRPr="0090746F">
        <w:rPr>
          <w:rFonts w:ascii="Arial" w:eastAsiaTheme="minorHAnsi" w:hAnsi="Arial" w:cs="Arial"/>
          <w:color w:val="000000"/>
        </w:rPr>
        <w:t xml:space="preserve"> for QUIC a separate report needs to be returned for each premise, even when these share the same member number. For the annual return the statistics for schools sharing a member number should be consolidated.</w:t>
      </w:r>
    </w:p>
    <w:p w14:paraId="021EFBA6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lastRenderedPageBreak/>
        <w:t xml:space="preserve">The </w:t>
      </w:r>
      <w:proofErr w:type="gramStart"/>
      <w:r w:rsidRPr="00A41588">
        <w:rPr>
          <w:rFonts w:ascii="Arial" w:hAnsi="Arial" w:cs="Arial"/>
          <w:iCs/>
          <w:u w:val="single"/>
        </w:rPr>
        <w:t>From</w:t>
      </w:r>
      <w:proofErr w:type="gramEnd"/>
      <w:r w:rsidRPr="00A41588">
        <w:rPr>
          <w:rFonts w:ascii="Arial" w:hAnsi="Arial" w:cs="Arial"/>
          <w:u w:val="single"/>
        </w:rPr>
        <w:t xml:space="preserve"> </w:t>
      </w:r>
      <w:r w:rsidR="00A41588">
        <w:rPr>
          <w:rFonts w:ascii="Arial" w:hAnsi="Arial" w:cs="Arial"/>
          <w:u w:val="single"/>
        </w:rPr>
        <w:t>D</w:t>
      </w:r>
      <w:r w:rsidRPr="00A41588">
        <w:rPr>
          <w:rFonts w:ascii="Arial" w:hAnsi="Arial" w:cs="Arial"/>
          <w:u w:val="single"/>
        </w:rPr>
        <w:t>ate</w:t>
      </w:r>
      <w:r w:rsidRPr="008F3288">
        <w:rPr>
          <w:rFonts w:ascii="Arial" w:hAnsi="Arial" w:cs="Arial"/>
        </w:rPr>
        <w:t xml:space="preserve"> and </w:t>
      </w:r>
      <w:r w:rsidRPr="00A41588">
        <w:rPr>
          <w:rFonts w:ascii="Arial" w:hAnsi="Arial" w:cs="Arial"/>
          <w:iCs/>
          <w:u w:val="single"/>
        </w:rPr>
        <w:t>To</w:t>
      </w:r>
      <w:r w:rsidRPr="00A41588">
        <w:rPr>
          <w:rFonts w:ascii="Arial" w:hAnsi="Arial" w:cs="Arial"/>
          <w:u w:val="single"/>
        </w:rPr>
        <w:t xml:space="preserve"> </w:t>
      </w:r>
      <w:r w:rsidR="00A41588">
        <w:rPr>
          <w:rFonts w:ascii="Arial" w:hAnsi="Arial" w:cs="Arial"/>
          <w:u w:val="single"/>
        </w:rPr>
        <w:t>D</w:t>
      </w:r>
      <w:r w:rsidRPr="00A41588">
        <w:rPr>
          <w:rFonts w:ascii="Arial" w:hAnsi="Arial" w:cs="Arial"/>
          <w:u w:val="single"/>
        </w:rPr>
        <w:t>ate</w:t>
      </w:r>
      <w:r w:rsidRPr="008F3288">
        <w:rPr>
          <w:rFonts w:ascii="Arial" w:hAnsi="Arial" w:cs="Arial"/>
        </w:rPr>
        <w:t xml:space="preserve"> range is used to filter the results to bookings within a specific time period.</w:t>
      </w:r>
    </w:p>
    <w:p w14:paraId="79A8C806" w14:textId="77777777" w:rsidR="0025123F" w:rsidRPr="008F3288" w:rsidRDefault="0025123F" w:rsidP="0025123F">
      <w:pPr>
        <w:rPr>
          <w:rFonts w:ascii="Arial" w:hAnsi="Arial" w:cs="Arial"/>
          <w:i/>
        </w:rPr>
      </w:pPr>
      <w:r w:rsidRPr="008F3288">
        <w:rPr>
          <w:rFonts w:ascii="Arial" w:hAnsi="Arial" w:cs="Arial"/>
          <w:i/>
        </w:rPr>
        <w:t>Note: Please ensure that you enter the dates given to you in your English UK statistics reminder.</w:t>
      </w:r>
    </w:p>
    <w:p w14:paraId="5B0E7B47" w14:textId="77777777" w:rsidR="0025123F" w:rsidRDefault="0025123F" w:rsidP="0025123F">
      <w:pPr>
        <w:rPr>
          <w:rFonts w:ascii="Arial" w:hAnsi="Arial" w:cs="Arial"/>
        </w:rPr>
      </w:pPr>
    </w:p>
    <w:p w14:paraId="559C2F54" w14:textId="77777777" w:rsidR="00B11C36" w:rsidRPr="008F3288" w:rsidRDefault="00B11C36" w:rsidP="0025123F">
      <w:pPr>
        <w:rPr>
          <w:rFonts w:ascii="Arial" w:hAnsi="Arial" w:cs="Arial"/>
        </w:rPr>
      </w:pPr>
    </w:p>
    <w:p w14:paraId="63D08FDE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Click the ‘Standard Annual Report’ or ‘QUIC Statistic Submission Form’ button to produce the statistics for the given criteria.</w:t>
      </w:r>
    </w:p>
    <w:p w14:paraId="532C1622" w14:textId="77777777" w:rsidR="0095217C" w:rsidRDefault="0095217C" w:rsidP="0025123F">
      <w:pPr>
        <w:pStyle w:val="Heading4"/>
        <w:rPr>
          <w:sz w:val="24"/>
        </w:rPr>
      </w:pPr>
    </w:p>
    <w:p w14:paraId="5D59F210" w14:textId="77777777" w:rsidR="0095217C" w:rsidRDefault="0095217C" w:rsidP="0095217C">
      <w:pPr>
        <w:rPr>
          <w:rFonts w:ascii="Arial" w:hAnsi="Arial" w:cs="Arial"/>
        </w:rPr>
      </w:pPr>
    </w:p>
    <w:p w14:paraId="5EA8363D" w14:textId="77777777" w:rsidR="0095217C" w:rsidRDefault="0095217C" w:rsidP="00952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when trying to run </w:t>
      </w:r>
      <w:r w:rsidR="00B11C36">
        <w:rPr>
          <w:rFonts w:ascii="Arial" w:hAnsi="Arial" w:cs="Arial"/>
        </w:rPr>
        <w:t xml:space="preserve">either of the </w:t>
      </w:r>
      <w:r>
        <w:rPr>
          <w:rFonts w:ascii="Arial" w:hAnsi="Arial" w:cs="Arial"/>
        </w:rPr>
        <w:t>report</w:t>
      </w:r>
      <w:r w:rsidR="00B11C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ou get this following message you will need to set the </w:t>
      </w:r>
      <w:r w:rsidR="00B11C36">
        <w:rPr>
          <w:rFonts w:ascii="Arial" w:hAnsi="Arial" w:cs="Arial"/>
        </w:rPr>
        <w:t xml:space="preserve">Member </w:t>
      </w:r>
      <w:r>
        <w:rPr>
          <w:rFonts w:ascii="Arial" w:hAnsi="Arial" w:cs="Arial"/>
        </w:rPr>
        <w:t>Number within the school</w:t>
      </w:r>
    </w:p>
    <w:p w14:paraId="7635A79C" w14:textId="77777777" w:rsidR="0095217C" w:rsidRDefault="0095217C" w:rsidP="0095217C">
      <w:pPr>
        <w:rPr>
          <w:rFonts w:ascii="Arial" w:hAnsi="Arial" w:cs="Arial"/>
        </w:rPr>
      </w:pPr>
    </w:p>
    <w:p w14:paraId="036C09A1" w14:textId="77777777" w:rsidR="0095217C" w:rsidRDefault="0095217C" w:rsidP="009521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FA97796" wp14:editId="735D5CE7">
            <wp:extent cx="3400425" cy="1104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2600" w14:textId="77777777" w:rsidR="00B11C36" w:rsidRDefault="00B11C36" w:rsidP="0095217C">
      <w:pPr>
        <w:rPr>
          <w:rFonts w:ascii="Arial" w:hAnsi="Arial" w:cs="Arial"/>
        </w:rPr>
      </w:pPr>
    </w:p>
    <w:p w14:paraId="1A50B6E7" w14:textId="77777777" w:rsidR="00B11C36" w:rsidRDefault="00B11C36" w:rsidP="00B11C36">
      <w:pPr>
        <w:rPr>
          <w:rFonts w:ascii="Arial" w:hAnsi="Arial" w:cs="Arial"/>
        </w:rPr>
      </w:pPr>
      <w:r w:rsidRPr="008F3288">
        <w:rPr>
          <w:rFonts w:ascii="Arial" w:hAnsi="Arial" w:cs="Arial"/>
        </w:rPr>
        <w:t>Maintenance/Settings &gt; Schools</w:t>
      </w:r>
    </w:p>
    <w:p w14:paraId="25857AC9" w14:textId="77777777" w:rsidR="00B11C36" w:rsidRDefault="00B11C36" w:rsidP="00B11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F3288">
        <w:rPr>
          <w:rFonts w:ascii="Arial" w:hAnsi="Arial" w:cs="Arial"/>
        </w:rPr>
        <w:t>Open the school</w:t>
      </w:r>
      <w:r>
        <w:rPr>
          <w:rFonts w:ascii="Arial" w:hAnsi="Arial" w:cs="Arial"/>
        </w:rPr>
        <w:t xml:space="preserve">.  </w:t>
      </w:r>
    </w:p>
    <w:p w14:paraId="0CC433B6" w14:textId="050225F7" w:rsidR="00B11C36" w:rsidRDefault="00B11C36" w:rsidP="00B11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Go to the </w:t>
      </w:r>
      <w:r w:rsidRPr="008F3288">
        <w:rPr>
          <w:rFonts w:ascii="Arial" w:hAnsi="Arial" w:cs="Arial"/>
        </w:rPr>
        <w:t>Courses/Classes/Logo tab</w:t>
      </w:r>
      <w:r>
        <w:rPr>
          <w:rFonts w:ascii="Arial" w:hAnsi="Arial" w:cs="Arial"/>
        </w:rPr>
        <w:t xml:space="preserve"> and add the </w:t>
      </w:r>
      <w:r w:rsidRPr="008F3288">
        <w:rPr>
          <w:rFonts w:ascii="Arial" w:hAnsi="Arial" w:cs="Arial"/>
        </w:rPr>
        <w:t>English UK Member No</w:t>
      </w:r>
      <w:r w:rsidR="005C2753">
        <w:rPr>
          <w:rFonts w:ascii="Arial" w:hAnsi="Arial" w:cs="Arial"/>
        </w:rPr>
        <w:t>.</w:t>
      </w:r>
    </w:p>
    <w:p w14:paraId="5E00738E" w14:textId="77777777" w:rsidR="00B11C36" w:rsidRDefault="00B11C36" w:rsidP="0095217C">
      <w:pPr>
        <w:rPr>
          <w:rFonts w:ascii="Arial" w:hAnsi="Arial" w:cs="Arial"/>
        </w:rPr>
      </w:pPr>
    </w:p>
    <w:p w14:paraId="525DEF64" w14:textId="77777777" w:rsidR="00B11C36" w:rsidRDefault="00B11C36" w:rsidP="0025123F">
      <w:pPr>
        <w:pStyle w:val="Heading4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5FC1F896" wp14:editId="2F6A7746">
            <wp:extent cx="5724525" cy="1296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85" cy="12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C33D" w14:textId="77777777" w:rsidR="00B11C36" w:rsidRDefault="00B11C36" w:rsidP="0025123F">
      <w:pPr>
        <w:pStyle w:val="Heading4"/>
        <w:rPr>
          <w:sz w:val="24"/>
        </w:rPr>
      </w:pPr>
    </w:p>
    <w:p w14:paraId="700FFB49" w14:textId="77777777" w:rsidR="0025123F" w:rsidRDefault="0025123F" w:rsidP="0025123F">
      <w:pPr>
        <w:pStyle w:val="Heading4"/>
        <w:rPr>
          <w:sz w:val="24"/>
        </w:rPr>
      </w:pPr>
      <w:r w:rsidRPr="008F3288">
        <w:rPr>
          <w:sz w:val="24"/>
        </w:rPr>
        <w:br w:type="page"/>
      </w:r>
    </w:p>
    <w:p w14:paraId="302810BD" w14:textId="77777777" w:rsidR="0025123F" w:rsidRPr="008F3288" w:rsidRDefault="0025123F" w:rsidP="0025123F">
      <w:pPr>
        <w:pStyle w:val="Heading4"/>
        <w:rPr>
          <w:sz w:val="24"/>
        </w:rPr>
      </w:pPr>
      <w:r w:rsidRPr="00B11C36">
        <w:rPr>
          <w:sz w:val="24"/>
          <w:u w:val="single"/>
        </w:rPr>
        <w:lastRenderedPageBreak/>
        <w:t>Statistics Layout</w:t>
      </w:r>
      <w:r w:rsidRPr="008F3288">
        <w:rPr>
          <w:sz w:val="24"/>
        </w:rPr>
        <w:t>:</w:t>
      </w:r>
    </w:p>
    <w:p w14:paraId="0C16E7D3" w14:textId="77777777" w:rsidR="0025123F" w:rsidRPr="008F3288" w:rsidRDefault="0025123F" w:rsidP="0025123F">
      <w:pPr>
        <w:rPr>
          <w:rFonts w:ascii="Arial" w:hAnsi="Arial" w:cs="Arial"/>
          <w:lang w:val="en-US"/>
        </w:rPr>
      </w:pPr>
    </w:p>
    <w:p w14:paraId="65C82FDD" w14:textId="77777777" w:rsidR="0025123F" w:rsidRPr="008F3288" w:rsidRDefault="0025123F" w:rsidP="0025123F">
      <w:pPr>
        <w:rPr>
          <w:rFonts w:ascii="Arial" w:hAnsi="Arial" w:cs="Arial"/>
          <w:lang w:val="en-US"/>
        </w:rPr>
      </w:pPr>
    </w:p>
    <w:p w14:paraId="4BE1238D" w14:textId="77777777" w:rsidR="0025123F" w:rsidRPr="00B11C36" w:rsidRDefault="0025123F" w:rsidP="0025123F">
      <w:pPr>
        <w:rPr>
          <w:rFonts w:ascii="Arial" w:hAnsi="Arial" w:cs="Arial"/>
          <w:b/>
          <w:u w:val="single"/>
          <w:lang w:val="en-US"/>
        </w:rPr>
      </w:pPr>
      <w:r w:rsidRPr="00B11C36">
        <w:rPr>
          <w:rFonts w:ascii="Arial" w:hAnsi="Arial" w:cs="Arial"/>
          <w:b/>
          <w:u w:val="single"/>
          <w:lang w:val="en-US"/>
        </w:rPr>
        <w:t>Standard Annual Report – example</w:t>
      </w:r>
    </w:p>
    <w:p w14:paraId="171DB224" w14:textId="77777777" w:rsidR="0025123F" w:rsidRPr="008F3288" w:rsidRDefault="0025123F" w:rsidP="0025123F">
      <w:pPr>
        <w:rPr>
          <w:rFonts w:ascii="Arial" w:hAnsi="Arial" w:cs="Arial"/>
        </w:rPr>
      </w:pPr>
    </w:p>
    <w:p w14:paraId="6947C15A" w14:textId="77777777" w:rsidR="0025123F" w:rsidRPr="008F3288" w:rsidRDefault="0025123F" w:rsidP="0025123F">
      <w:pPr>
        <w:rPr>
          <w:rFonts w:ascii="Arial" w:hAnsi="Arial" w:cs="Arial"/>
        </w:rPr>
      </w:pPr>
    </w:p>
    <w:p w14:paraId="00D19555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 xml:space="preserve">All countries listed together: </w:t>
      </w:r>
    </w:p>
    <w:p w14:paraId="035A861F" w14:textId="77777777" w:rsidR="0025123F" w:rsidRPr="008F3288" w:rsidRDefault="0025123F" w:rsidP="0025123F">
      <w:pPr>
        <w:rPr>
          <w:rFonts w:ascii="Arial" w:hAnsi="Arial" w:cs="Arial"/>
        </w:rPr>
      </w:pPr>
    </w:p>
    <w:p w14:paraId="42D7F521" w14:textId="77777777" w:rsidR="0025123F" w:rsidRPr="008F3288" w:rsidRDefault="0025123F" w:rsidP="0025123F">
      <w:pPr>
        <w:rPr>
          <w:rFonts w:ascii="Arial" w:hAnsi="Arial" w:cs="Arial"/>
        </w:rPr>
      </w:pPr>
    </w:p>
    <w:p w14:paraId="71E3DC38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  <w:noProof/>
          <w:lang w:eastAsia="en-GB"/>
        </w:rPr>
        <w:drawing>
          <wp:inline distT="0" distB="0" distL="0" distR="0" wp14:anchorId="226E77AC" wp14:editId="02F1C0A7">
            <wp:extent cx="6026785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3A24" w14:textId="77777777" w:rsidR="0025123F" w:rsidRPr="008F3288" w:rsidRDefault="0025123F" w:rsidP="0025123F">
      <w:pPr>
        <w:rPr>
          <w:rFonts w:ascii="Arial" w:hAnsi="Arial" w:cs="Arial"/>
        </w:rPr>
      </w:pPr>
    </w:p>
    <w:p w14:paraId="64B76333" w14:textId="77777777" w:rsidR="0025123F" w:rsidRPr="008F3288" w:rsidRDefault="0025123F" w:rsidP="0025123F">
      <w:pPr>
        <w:rPr>
          <w:rFonts w:ascii="Arial" w:hAnsi="Arial" w:cs="Arial"/>
        </w:rPr>
      </w:pPr>
    </w:p>
    <w:p w14:paraId="6A65797C" w14:textId="77777777" w:rsidR="0025123F" w:rsidRPr="008F3288" w:rsidRDefault="0025123F" w:rsidP="0025123F">
      <w:pPr>
        <w:rPr>
          <w:rFonts w:ascii="Arial" w:hAnsi="Arial" w:cs="Arial"/>
        </w:rPr>
      </w:pPr>
    </w:p>
    <w:p w14:paraId="51F281B5" w14:textId="77777777" w:rsidR="0025123F" w:rsidRPr="008F3288" w:rsidRDefault="0025123F" w:rsidP="0025123F">
      <w:pPr>
        <w:rPr>
          <w:rFonts w:ascii="Arial" w:hAnsi="Arial" w:cs="Arial"/>
        </w:rPr>
      </w:pPr>
    </w:p>
    <w:p w14:paraId="5F66D9AA" w14:textId="77777777" w:rsidR="0025123F" w:rsidRPr="008F3288" w:rsidRDefault="0025123F" w:rsidP="0025123F">
      <w:pPr>
        <w:rPr>
          <w:rFonts w:ascii="Arial" w:hAnsi="Arial" w:cs="Arial"/>
        </w:rPr>
      </w:pPr>
    </w:p>
    <w:p w14:paraId="07B93198" w14:textId="77777777" w:rsidR="0025123F" w:rsidRPr="008F3288" w:rsidRDefault="0025123F" w:rsidP="0025123F">
      <w:pPr>
        <w:rPr>
          <w:rFonts w:ascii="Arial" w:hAnsi="Arial" w:cs="Arial"/>
        </w:rPr>
      </w:pPr>
    </w:p>
    <w:p w14:paraId="66B037BC" w14:textId="77777777" w:rsidR="0025123F" w:rsidRPr="008F3288" w:rsidRDefault="0025123F" w:rsidP="0025123F">
      <w:pPr>
        <w:rPr>
          <w:rFonts w:ascii="Arial" w:hAnsi="Arial" w:cs="Arial"/>
        </w:rPr>
      </w:pPr>
    </w:p>
    <w:p w14:paraId="115704E3" w14:textId="77777777" w:rsidR="0025123F" w:rsidRPr="008F3288" w:rsidRDefault="0025123F" w:rsidP="0025123F">
      <w:pPr>
        <w:rPr>
          <w:rFonts w:ascii="Arial" w:hAnsi="Arial" w:cs="Arial"/>
          <w:u w:val="single"/>
          <w:lang w:val="en-US"/>
        </w:rPr>
      </w:pPr>
      <w:r w:rsidRPr="008F3288">
        <w:rPr>
          <w:rFonts w:ascii="Arial" w:hAnsi="Arial" w:cs="Arial"/>
          <w:u w:val="single"/>
          <w:lang w:val="en-US"/>
        </w:rPr>
        <w:t>QUIC Statistic Submission Form – example</w:t>
      </w:r>
    </w:p>
    <w:p w14:paraId="526326EB" w14:textId="77777777" w:rsidR="0025123F" w:rsidRPr="008F3288" w:rsidRDefault="0025123F" w:rsidP="0025123F">
      <w:pPr>
        <w:rPr>
          <w:rFonts w:ascii="Arial" w:hAnsi="Arial" w:cs="Arial"/>
          <w:u w:val="single"/>
          <w:lang w:val="en-US"/>
        </w:rPr>
      </w:pPr>
    </w:p>
    <w:p w14:paraId="40D8F6E3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Split by country:</w:t>
      </w:r>
    </w:p>
    <w:p w14:paraId="5E84436C" w14:textId="77777777" w:rsidR="0025123F" w:rsidRPr="008F3288" w:rsidRDefault="0025123F" w:rsidP="0025123F">
      <w:pPr>
        <w:rPr>
          <w:rFonts w:ascii="Arial" w:hAnsi="Arial" w:cs="Arial"/>
        </w:rPr>
      </w:pPr>
    </w:p>
    <w:p w14:paraId="131B61BA" w14:textId="77777777" w:rsidR="0025123F" w:rsidRPr="008F3288" w:rsidRDefault="0025123F" w:rsidP="0025123F">
      <w:pPr>
        <w:rPr>
          <w:rFonts w:ascii="Arial" w:hAnsi="Arial" w:cs="Arial"/>
        </w:rPr>
        <w:sectPr w:rsidR="0025123F" w:rsidRPr="008F3288" w:rsidSect="0025123F">
          <w:headerReference w:type="default" r:id="rId14"/>
          <w:footerReference w:type="default" r:id="rId15"/>
          <w:pgSz w:w="12240" w:h="15840"/>
          <w:pgMar w:top="1440" w:right="1041" w:bottom="180" w:left="1800" w:header="720" w:footer="720" w:gutter="0"/>
          <w:cols w:space="720"/>
          <w:docGrid w:linePitch="360"/>
        </w:sectPr>
      </w:pPr>
    </w:p>
    <w:p w14:paraId="1C80C7BB" w14:textId="77777777" w:rsidR="0025123F" w:rsidRPr="008F3288" w:rsidRDefault="0025123F" w:rsidP="0025123F">
      <w:pPr>
        <w:ind w:left="-851"/>
        <w:rPr>
          <w:rFonts w:ascii="Arial" w:hAnsi="Arial" w:cs="Arial"/>
          <w:u w:val="single"/>
          <w:lang w:val="en-US"/>
        </w:rPr>
      </w:pPr>
      <w:r w:rsidRPr="008F3288">
        <w:rPr>
          <w:rFonts w:ascii="Arial" w:hAnsi="Arial" w:cs="Arial"/>
          <w:u w:val="single"/>
          <w:lang w:val="en-US"/>
        </w:rPr>
        <w:lastRenderedPageBreak/>
        <w:t>QUIC Statistic Submission Form – example</w:t>
      </w:r>
    </w:p>
    <w:p w14:paraId="137B1C64" w14:textId="77777777" w:rsidR="0025123F" w:rsidRPr="008F3288" w:rsidRDefault="0025123F" w:rsidP="0025123F">
      <w:pPr>
        <w:rPr>
          <w:rFonts w:ascii="Arial" w:hAnsi="Arial" w:cs="Arial"/>
          <w:u w:val="single"/>
          <w:lang w:val="en-US"/>
        </w:rPr>
      </w:pPr>
    </w:p>
    <w:p w14:paraId="74FCD86E" w14:textId="77777777" w:rsidR="0025123F" w:rsidRPr="008F3288" w:rsidRDefault="0025123F" w:rsidP="0025123F">
      <w:pPr>
        <w:rPr>
          <w:rFonts w:ascii="Arial" w:hAnsi="Arial" w:cs="Arial"/>
          <w:u w:val="single"/>
          <w:lang w:val="en-US"/>
        </w:rPr>
      </w:pPr>
    </w:p>
    <w:p w14:paraId="2307E554" w14:textId="77777777" w:rsidR="0025123F" w:rsidRPr="008F3288" w:rsidRDefault="0025123F" w:rsidP="0025123F">
      <w:pPr>
        <w:ind w:left="-851"/>
        <w:rPr>
          <w:rFonts w:ascii="Arial" w:hAnsi="Arial" w:cs="Arial"/>
        </w:rPr>
      </w:pPr>
      <w:r w:rsidRPr="008F3288">
        <w:rPr>
          <w:rFonts w:ascii="Arial" w:hAnsi="Arial" w:cs="Arial"/>
        </w:rPr>
        <w:t>Split by country:</w:t>
      </w:r>
    </w:p>
    <w:p w14:paraId="00F59A9E" w14:textId="77777777" w:rsidR="0025123F" w:rsidRPr="008F3288" w:rsidRDefault="0025123F" w:rsidP="0025123F">
      <w:pPr>
        <w:rPr>
          <w:rFonts w:ascii="Arial" w:hAnsi="Arial" w:cs="Arial"/>
        </w:rPr>
      </w:pPr>
    </w:p>
    <w:p w14:paraId="69393D5E" w14:textId="77777777" w:rsidR="0025123F" w:rsidRPr="008F3288" w:rsidRDefault="0025123F" w:rsidP="0025123F">
      <w:pPr>
        <w:ind w:left="-851"/>
        <w:rPr>
          <w:rFonts w:ascii="Arial" w:hAnsi="Arial" w:cs="Arial"/>
        </w:rPr>
      </w:pPr>
      <w:r w:rsidRPr="008F3288">
        <w:rPr>
          <w:rFonts w:ascii="Arial" w:hAnsi="Arial" w:cs="Arial"/>
          <w:noProof/>
          <w:lang w:eastAsia="en-GB"/>
        </w:rPr>
        <w:drawing>
          <wp:inline distT="0" distB="0" distL="0" distR="0" wp14:anchorId="0F787EDE" wp14:editId="1CA7C6F8">
            <wp:extent cx="935863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6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322A" w14:textId="77777777" w:rsidR="0025123F" w:rsidRPr="008F3288" w:rsidRDefault="0025123F" w:rsidP="0025123F">
      <w:pPr>
        <w:ind w:left="-851"/>
        <w:rPr>
          <w:rFonts w:ascii="Arial" w:hAnsi="Arial" w:cs="Arial"/>
        </w:rPr>
      </w:pPr>
    </w:p>
    <w:p w14:paraId="5A355397" w14:textId="77777777" w:rsidR="0025123F" w:rsidRPr="008F3288" w:rsidRDefault="0025123F" w:rsidP="0025123F">
      <w:pPr>
        <w:ind w:left="-851"/>
        <w:rPr>
          <w:rFonts w:ascii="Arial" w:hAnsi="Arial" w:cs="Arial"/>
        </w:rPr>
      </w:pPr>
    </w:p>
    <w:p w14:paraId="4AD4BBFE" w14:textId="77777777" w:rsidR="0025123F" w:rsidRPr="008F3288" w:rsidRDefault="0025123F" w:rsidP="0025123F">
      <w:pPr>
        <w:ind w:left="-851"/>
        <w:rPr>
          <w:rFonts w:ascii="Arial" w:hAnsi="Arial" w:cs="Arial"/>
        </w:rPr>
      </w:pPr>
    </w:p>
    <w:p w14:paraId="5E3CEDF1" w14:textId="77777777" w:rsidR="0025123F" w:rsidRPr="008F3288" w:rsidRDefault="0025123F" w:rsidP="0025123F">
      <w:pPr>
        <w:pStyle w:val="Heading4"/>
        <w:tabs>
          <w:tab w:val="left" w:pos="930"/>
        </w:tabs>
        <w:ind w:left="-851"/>
        <w:rPr>
          <w:sz w:val="24"/>
        </w:rPr>
      </w:pPr>
      <w:r w:rsidRPr="008F3288">
        <w:rPr>
          <w:sz w:val="24"/>
        </w:rPr>
        <w:t>Comm/Non-Comm</w:t>
      </w:r>
    </w:p>
    <w:p w14:paraId="62811B41" w14:textId="77777777" w:rsidR="0025123F" w:rsidRPr="008F3288" w:rsidRDefault="0025123F" w:rsidP="0025123F">
      <w:pPr>
        <w:ind w:left="-851"/>
        <w:rPr>
          <w:rFonts w:ascii="Arial" w:hAnsi="Arial" w:cs="Arial"/>
        </w:rPr>
      </w:pPr>
      <w:r w:rsidRPr="008F3288">
        <w:rPr>
          <w:rFonts w:ascii="Arial" w:hAnsi="Arial" w:cs="Arial"/>
        </w:rPr>
        <w:t>This represents either Commission or Non-Commission and is based upon whether the student is an Agent Booking (Comm) or a Direct Student (Non-Comm).</w:t>
      </w:r>
    </w:p>
    <w:p w14:paraId="0DFF6B40" w14:textId="77777777" w:rsidR="0025123F" w:rsidRPr="008F3288" w:rsidRDefault="0025123F" w:rsidP="0025123F">
      <w:pPr>
        <w:rPr>
          <w:rFonts w:ascii="Arial" w:hAnsi="Arial" w:cs="Arial"/>
        </w:rPr>
      </w:pPr>
    </w:p>
    <w:p w14:paraId="1AC2398A" w14:textId="77777777" w:rsidR="0025123F" w:rsidRPr="008F3288" w:rsidRDefault="0025123F" w:rsidP="0025123F">
      <w:pPr>
        <w:ind w:left="-851"/>
        <w:rPr>
          <w:rFonts w:ascii="Arial" w:hAnsi="Arial" w:cs="Arial"/>
        </w:rPr>
      </w:pPr>
      <w:r w:rsidRPr="008F3288">
        <w:rPr>
          <w:rFonts w:ascii="Arial" w:hAnsi="Arial" w:cs="Arial"/>
        </w:rPr>
        <w:t>If it is an agent booking it is the commission agent’s Direct flag that determines which column the student fall in to.</w:t>
      </w:r>
    </w:p>
    <w:p w14:paraId="28261AF5" w14:textId="77777777" w:rsidR="0025123F" w:rsidRPr="008F3288" w:rsidRDefault="0025123F" w:rsidP="0025123F">
      <w:pPr>
        <w:ind w:left="-851"/>
        <w:rPr>
          <w:rFonts w:ascii="Arial" w:hAnsi="Arial" w:cs="Arial"/>
        </w:rPr>
        <w:sectPr w:rsidR="0025123F" w:rsidRPr="008F3288" w:rsidSect="001B2282">
          <w:pgSz w:w="15840" w:h="12240" w:orient="landscape"/>
          <w:pgMar w:top="1797" w:right="181" w:bottom="1797" w:left="1440" w:header="720" w:footer="720" w:gutter="0"/>
          <w:cols w:space="720"/>
          <w:docGrid w:linePitch="360"/>
        </w:sectPr>
      </w:pPr>
    </w:p>
    <w:p w14:paraId="58E4E8D7" w14:textId="7957FC62" w:rsidR="0025123F" w:rsidRPr="001334E4" w:rsidRDefault="0025123F" w:rsidP="0025123F">
      <w:pPr>
        <w:pStyle w:val="Heading4"/>
        <w:rPr>
          <w:sz w:val="28"/>
          <w:szCs w:val="28"/>
        </w:rPr>
      </w:pPr>
      <w:r w:rsidRPr="001334E4">
        <w:rPr>
          <w:sz w:val="28"/>
          <w:szCs w:val="28"/>
          <w:u w:val="single"/>
        </w:rPr>
        <w:lastRenderedPageBreak/>
        <w:t>Course setup</w:t>
      </w:r>
      <w:r w:rsidRPr="001334E4">
        <w:rPr>
          <w:sz w:val="28"/>
          <w:szCs w:val="28"/>
        </w:rPr>
        <w:t>:</w:t>
      </w:r>
    </w:p>
    <w:p w14:paraId="60C57704" w14:textId="77777777" w:rsidR="0025123F" w:rsidRPr="008F3288" w:rsidRDefault="0025123F" w:rsidP="0025123F">
      <w:pPr>
        <w:rPr>
          <w:rFonts w:ascii="Arial" w:hAnsi="Arial" w:cs="Arial"/>
          <w:lang w:val="en-US"/>
        </w:rPr>
      </w:pPr>
    </w:p>
    <w:p w14:paraId="1273B869" w14:textId="77777777" w:rsidR="0025123F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Select: Academic &gt; Courses</w:t>
      </w:r>
    </w:p>
    <w:p w14:paraId="7C765375" w14:textId="77777777" w:rsidR="008720D5" w:rsidRPr="008F3288" w:rsidRDefault="008720D5" w:rsidP="002512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B88EB09" wp14:editId="7EADBB64">
            <wp:extent cx="3411109" cy="230051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09" cy="231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9C00" w14:textId="77777777" w:rsidR="0025123F" w:rsidRPr="008F3288" w:rsidRDefault="0025123F" w:rsidP="0025123F">
      <w:pPr>
        <w:rPr>
          <w:rFonts w:ascii="Arial" w:hAnsi="Arial" w:cs="Arial"/>
        </w:rPr>
      </w:pPr>
    </w:p>
    <w:p w14:paraId="7BA9866F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English UK may not require statistics for all the courses that you run. Therefore, you must assign just the courses that are required for the statistics.</w:t>
      </w:r>
    </w:p>
    <w:p w14:paraId="319759BE" w14:textId="77777777" w:rsidR="0025123F" w:rsidRPr="008F3288" w:rsidRDefault="0025123F" w:rsidP="0025123F">
      <w:pPr>
        <w:rPr>
          <w:rFonts w:ascii="Arial" w:hAnsi="Arial" w:cs="Arial"/>
        </w:rPr>
      </w:pPr>
    </w:p>
    <w:p w14:paraId="165AACF6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Within a course choose the correct details for:</w:t>
      </w:r>
    </w:p>
    <w:p w14:paraId="2FAA122A" w14:textId="77777777" w:rsidR="0025123F" w:rsidRPr="008F3288" w:rsidRDefault="0025123F" w:rsidP="0025123F">
      <w:pPr>
        <w:rPr>
          <w:rFonts w:ascii="Arial" w:hAnsi="Arial" w:cs="Arial"/>
        </w:rPr>
      </w:pPr>
    </w:p>
    <w:p w14:paraId="2A87A2F6" w14:textId="77777777" w:rsidR="0025123F" w:rsidRPr="008F3288" w:rsidRDefault="0025123F" w:rsidP="0025123F">
      <w:pPr>
        <w:numPr>
          <w:ilvl w:val="0"/>
          <w:numId w:val="1"/>
        </w:numPr>
        <w:rPr>
          <w:rFonts w:ascii="Arial" w:hAnsi="Arial" w:cs="Arial"/>
        </w:rPr>
      </w:pPr>
      <w:r w:rsidRPr="008F3288">
        <w:rPr>
          <w:rFonts w:ascii="Arial" w:hAnsi="Arial" w:cs="Arial"/>
        </w:rPr>
        <w:t>English UK Category</w:t>
      </w:r>
    </w:p>
    <w:p w14:paraId="308378B5" w14:textId="77777777" w:rsidR="0025123F" w:rsidRPr="008F3288" w:rsidRDefault="0025123F" w:rsidP="0025123F">
      <w:pPr>
        <w:numPr>
          <w:ilvl w:val="0"/>
          <w:numId w:val="1"/>
        </w:numPr>
        <w:rPr>
          <w:rFonts w:ascii="Arial" w:hAnsi="Arial" w:cs="Arial"/>
        </w:rPr>
      </w:pPr>
      <w:r w:rsidRPr="008F3288">
        <w:rPr>
          <w:rFonts w:ascii="Arial" w:hAnsi="Arial" w:cs="Arial"/>
        </w:rPr>
        <w:t>English UK Age</w:t>
      </w:r>
    </w:p>
    <w:p w14:paraId="3EBA7A37" w14:textId="77777777" w:rsidR="0025123F" w:rsidRPr="008F3288" w:rsidRDefault="0025123F" w:rsidP="0025123F">
      <w:pPr>
        <w:rPr>
          <w:rFonts w:ascii="Arial" w:hAnsi="Arial" w:cs="Arial"/>
        </w:rPr>
      </w:pPr>
    </w:p>
    <w:p w14:paraId="12EF6E3E" w14:textId="11768798" w:rsidR="0025123F" w:rsidRPr="008F3288" w:rsidRDefault="001334E4" w:rsidP="002512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A1C5450" wp14:editId="6B475806">
            <wp:extent cx="4848225" cy="36445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39" cy="36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756" w14:textId="77777777" w:rsidR="0025123F" w:rsidRPr="008F3288" w:rsidRDefault="0025123F" w:rsidP="0025123F">
      <w:pPr>
        <w:pStyle w:val="Heading4"/>
        <w:rPr>
          <w:sz w:val="24"/>
        </w:rPr>
      </w:pPr>
      <w:r w:rsidRPr="008F3288">
        <w:rPr>
          <w:sz w:val="24"/>
        </w:rPr>
        <w:br w:type="page"/>
      </w:r>
    </w:p>
    <w:p w14:paraId="6CD7144E" w14:textId="77777777" w:rsidR="0025123F" w:rsidRPr="00945B55" w:rsidRDefault="0025123F" w:rsidP="0025123F">
      <w:pPr>
        <w:pStyle w:val="Heading4"/>
        <w:rPr>
          <w:sz w:val="24"/>
          <w:u w:val="single"/>
        </w:rPr>
      </w:pPr>
      <w:r w:rsidRPr="00945B55">
        <w:rPr>
          <w:sz w:val="24"/>
          <w:u w:val="single"/>
        </w:rPr>
        <w:lastRenderedPageBreak/>
        <w:t>English UK Category</w:t>
      </w:r>
      <w:r w:rsidRPr="00945B55">
        <w:rPr>
          <w:sz w:val="24"/>
        </w:rPr>
        <w:t xml:space="preserve"> – Course type</w:t>
      </w:r>
    </w:p>
    <w:p w14:paraId="1232D8AB" w14:textId="77777777" w:rsidR="0025123F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 xml:space="preserve">These headings are fixed by ENGLISH UK and indicate the category of the booking.  </w:t>
      </w:r>
    </w:p>
    <w:p w14:paraId="43AED3FD" w14:textId="77777777" w:rsidR="00EC4340" w:rsidRDefault="00EC4340" w:rsidP="0025123F">
      <w:pPr>
        <w:rPr>
          <w:rFonts w:ascii="Arial" w:hAnsi="Arial" w:cs="Arial"/>
        </w:rPr>
      </w:pPr>
    </w:p>
    <w:p w14:paraId="25076FC5" w14:textId="77777777" w:rsidR="00EC4340" w:rsidRDefault="00EC4340" w:rsidP="0025123F">
      <w:pPr>
        <w:rPr>
          <w:rFonts w:ascii="Arial" w:hAnsi="Arial" w:cs="Arial"/>
        </w:rPr>
      </w:pPr>
      <w:r w:rsidRPr="00EC4340">
        <w:rPr>
          <w:rFonts w:ascii="Arial" w:hAnsi="Arial" w:cs="Arial"/>
          <w:u w:val="single"/>
        </w:rPr>
        <w:t>Note</w:t>
      </w:r>
      <w:r>
        <w:rPr>
          <w:rFonts w:ascii="Arial" w:hAnsi="Arial" w:cs="Arial"/>
        </w:rPr>
        <w:t>: Teacher Development and Summer/Winter Camps available from Class version 8.2 onward.</w:t>
      </w:r>
    </w:p>
    <w:p w14:paraId="2957B0C2" w14:textId="77777777" w:rsidR="0025123F" w:rsidRPr="008F3288" w:rsidRDefault="0025123F" w:rsidP="0025123F">
      <w:pPr>
        <w:rPr>
          <w:rFonts w:ascii="Arial" w:hAnsi="Arial" w:cs="Arial"/>
        </w:rPr>
      </w:pPr>
    </w:p>
    <w:p w14:paraId="2424D44D" w14:textId="77777777" w:rsidR="0025123F" w:rsidRPr="008F3288" w:rsidRDefault="0025123F" w:rsidP="0025123F">
      <w:pPr>
        <w:pStyle w:val="Heading4"/>
        <w:rPr>
          <w:sz w:val="24"/>
        </w:rPr>
      </w:pPr>
      <w:r w:rsidRPr="008F3288">
        <w:rPr>
          <w:noProof/>
          <w:sz w:val="24"/>
          <w:lang w:val="en-GB" w:eastAsia="en-GB"/>
        </w:rPr>
        <w:drawing>
          <wp:inline distT="0" distB="0" distL="0" distR="0" wp14:anchorId="1C9B4987" wp14:editId="0C60722C">
            <wp:extent cx="2361565" cy="15030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4EF0" w14:textId="77777777" w:rsidR="0025123F" w:rsidRPr="008F3288" w:rsidRDefault="0025123F" w:rsidP="0025123F">
      <w:pPr>
        <w:pStyle w:val="Heading4"/>
        <w:rPr>
          <w:sz w:val="24"/>
        </w:rPr>
      </w:pPr>
    </w:p>
    <w:p w14:paraId="4B6E132C" w14:textId="77777777" w:rsidR="0025123F" w:rsidRPr="00945B55" w:rsidRDefault="0025123F" w:rsidP="0025123F">
      <w:pPr>
        <w:pStyle w:val="Heading4"/>
        <w:rPr>
          <w:sz w:val="24"/>
          <w:u w:val="single"/>
        </w:rPr>
      </w:pPr>
      <w:r w:rsidRPr="00945B55">
        <w:rPr>
          <w:sz w:val="24"/>
          <w:u w:val="single"/>
        </w:rPr>
        <w:t>English UK Age</w:t>
      </w:r>
      <w:r w:rsidRPr="00945B55">
        <w:rPr>
          <w:sz w:val="24"/>
        </w:rPr>
        <w:t xml:space="preserve"> - Adult/Junior</w:t>
      </w:r>
    </w:p>
    <w:p w14:paraId="58E24B7C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 xml:space="preserve">These headings are fixed by ENGLISH UK and indicate the student age range of the booking.  </w:t>
      </w:r>
    </w:p>
    <w:p w14:paraId="7C76BF57" w14:textId="77777777" w:rsidR="0025123F" w:rsidRPr="008F3288" w:rsidRDefault="0025123F" w:rsidP="0025123F">
      <w:pPr>
        <w:rPr>
          <w:rFonts w:ascii="Arial" w:hAnsi="Arial" w:cs="Arial"/>
        </w:rPr>
      </w:pPr>
    </w:p>
    <w:p w14:paraId="72977100" w14:textId="77777777" w:rsidR="0025123F" w:rsidRPr="008F3288" w:rsidRDefault="0025123F" w:rsidP="0025123F">
      <w:pPr>
        <w:pStyle w:val="Heading4"/>
        <w:rPr>
          <w:sz w:val="24"/>
        </w:rPr>
      </w:pPr>
      <w:r w:rsidRPr="008F3288">
        <w:rPr>
          <w:noProof/>
          <w:sz w:val="24"/>
          <w:lang w:val="en-GB" w:eastAsia="en-GB"/>
        </w:rPr>
        <w:drawing>
          <wp:inline distT="0" distB="0" distL="0" distR="0" wp14:anchorId="6B08C950" wp14:editId="4B1FFF44">
            <wp:extent cx="2440940" cy="1383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0BB4" w14:textId="77777777" w:rsidR="0025123F" w:rsidRPr="008F3288" w:rsidRDefault="0025123F" w:rsidP="0025123F">
      <w:pPr>
        <w:rPr>
          <w:rFonts w:ascii="Arial" w:hAnsi="Arial" w:cs="Arial"/>
          <w:lang w:val="en-US"/>
        </w:rPr>
      </w:pPr>
    </w:p>
    <w:p w14:paraId="72E8D839" w14:textId="77777777" w:rsidR="0025123F" w:rsidRPr="008F3288" w:rsidRDefault="0025123F" w:rsidP="0025123F">
      <w:pPr>
        <w:rPr>
          <w:rFonts w:ascii="Arial" w:hAnsi="Arial" w:cs="Arial"/>
          <w:lang w:val="en-US"/>
        </w:rPr>
      </w:pPr>
    </w:p>
    <w:p w14:paraId="69BBE8C2" w14:textId="77777777" w:rsidR="0025123F" w:rsidRPr="004F69FB" w:rsidRDefault="0025123F" w:rsidP="0025123F">
      <w:pPr>
        <w:rPr>
          <w:rFonts w:ascii="Arial" w:hAnsi="Arial" w:cs="Arial"/>
          <w:sz w:val="28"/>
          <w:szCs w:val="28"/>
        </w:rPr>
      </w:pPr>
      <w:r w:rsidRPr="004F69FB">
        <w:rPr>
          <w:rFonts w:ascii="Arial" w:hAnsi="Arial" w:cs="Arial"/>
          <w:sz w:val="28"/>
          <w:szCs w:val="28"/>
          <w:u w:val="single"/>
          <w:lang w:val="en-US"/>
        </w:rPr>
        <w:t>Country Setup</w:t>
      </w:r>
      <w:r w:rsidRPr="004F69FB">
        <w:rPr>
          <w:rFonts w:ascii="Arial" w:hAnsi="Arial" w:cs="Arial"/>
          <w:sz w:val="28"/>
          <w:szCs w:val="28"/>
          <w:lang w:val="en-US"/>
        </w:rPr>
        <w:t>:</w:t>
      </w:r>
    </w:p>
    <w:p w14:paraId="68DD4399" w14:textId="77777777" w:rsidR="0025123F" w:rsidRPr="008F3288" w:rsidRDefault="0025123F" w:rsidP="0025123F">
      <w:pPr>
        <w:rPr>
          <w:rFonts w:ascii="Arial" w:hAnsi="Arial" w:cs="Arial"/>
        </w:rPr>
      </w:pPr>
    </w:p>
    <w:p w14:paraId="0B773EB8" w14:textId="77777777" w:rsidR="0025123F" w:rsidRPr="008F3288" w:rsidRDefault="0025123F" w:rsidP="0025123F">
      <w:pPr>
        <w:pStyle w:val="Heading4"/>
        <w:rPr>
          <w:sz w:val="24"/>
        </w:rPr>
      </w:pPr>
      <w:r w:rsidRPr="008F3288">
        <w:rPr>
          <w:sz w:val="24"/>
        </w:rPr>
        <w:t>Country Breakdown</w:t>
      </w:r>
    </w:p>
    <w:p w14:paraId="78ADCF2A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The report is based on the student’s country.</w:t>
      </w:r>
    </w:p>
    <w:p w14:paraId="3EF1728C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The countries shown on the quarterly report are not the countries assigned in Class as these are likely to be different to those required by ENGLISH UK.</w:t>
      </w:r>
    </w:p>
    <w:p w14:paraId="4FC43B1A" w14:textId="77777777" w:rsidR="0025123F" w:rsidRPr="008F3288" w:rsidRDefault="0025123F" w:rsidP="0025123F">
      <w:pPr>
        <w:rPr>
          <w:rFonts w:ascii="Arial" w:hAnsi="Arial" w:cs="Arial"/>
        </w:rPr>
      </w:pPr>
    </w:p>
    <w:p w14:paraId="361C30E8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Within Class, each Country has an additional field against it:</w:t>
      </w:r>
    </w:p>
    <w:p w14:paraId="728D13AA" w14:textId="77777777" w:rsidR="0025123F" w:rsidRPr="008F3288" w:rsidRDefault="0025123F" w:rsidP="0025123F">
      <w:pPr>
        <w:numPr>
          <w:ilvl w:val="0"/>
          <w:numId w:val="2"/>
        </w:numPr>
        <w:rPr>
          <w:rFonts w:ascii="Arial" w:hAnsi="Arial" w:cs="Arial"/>
        </w:rPr>
      </w:pPr>
      <w:r w:rsidRPr="008F3288">
        <w:rPr>
          <w:rFonts w:ascii="Arial" w:hAnsi="Arial" w:cs="Arial"/>
        </w:rPr>
        <w:t>English UK Country</w:t>
      </w:r>
    </w:p>
    <w:p w14:paraId="2938435D" w14:textId="77777777" w:rsidR="0025123F" w:rsidRPr="008F3288" w:rsidRDefault="0025123F" w:rsidP="0025123F">
      <w:pPr>
        <w:rPr>
          <w:rFonts w:ascii="Arial" w:hAnsi="Arial" w:cs="Arial"/>
        </w:rPr>
      </w:pPr>
    </w:p>
    <w:p w14:paraId="6E7D221F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This field is used in the ENGLISH UK Statistics and needs to be linked to the existing Country data within Class.</w:t>
      </w:r>
    </w:p>
    <w:p w14:paraId="5192E936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br w:type="page"/>
      </w:r>
    </w:p>
    <w:p w14:paraId="0C099077" w14:textId="77777777" w:rsidR="0025123F" w:rsidRPr="008F3288" w:rsidRDefault="0025123F" w:rsidP="0025123F">
      <w:pPr>
        <w:rPr>
          <w:rFonts w:ascii="Arial" w:hAnsi="Arial" w:cs="Arial"/>
        </w:rPr>
      </w:pPr>
    </w:p>
    <w:p w14:paraId="65F7E285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To do this, open the System Settings module:</w:t>
      </w:r>
    </w:p>
    <w:p w14:paraId="71B9F87B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 xml:space="preserve">      Maintenance &amp; Settings &gt; General Settings </w:t>
      </w:r>
    </w:p>
    <w:p w14:paraId="067E83AB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 xml:space="preserve">      Company &gt; Countries (International)</w:t>
      </w:r>
    </w:p>
    <w:p w14:paraId="3E8DE9B3" w14:textId="77777777" w:rsidR="0025123F" w:rsidRPr="008F3288" w:rsidRDefault="0025123F" w:rsidP="0025123F">
      <w:pPr>
        <w:rPr>
          <w:rFonts w:ascii="Arial" w:hAnsi="Arial" w:cs="Arial"/>
        </w:rPr>
      </w:pPr>
    </w:p>
    <w:p w14:paraId="654B42CE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  <w:noProof/>
          <w:lang w:eastAsia="en-GB"/>
        </w:rPr>
        <w:drawing>
          <wp:inline distT="0" distB="0" distL="0" distR="0" wp14:anchorId="2590C1A0" wp14:editId="3D60DC82">
            <wp:extent cx="3283585" cy="2607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BD51" w14:textId="77777777" w:rsidR="0025123F" w:rsidRPr="008F3288" w:rsidRDefault="0025123F" w:rsidP="0025123F">
      <w:pPr>
        <w:rPr>
          <w:rFonts w:ascii="Arial" w:hAnsi="Arial" w:cs="Arial"/>
        </w:rPr>
      </w:pPr>
    </w:p>
    <w:p w14:paraId="4EC19628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 xml:space="preserve">Example: </w:t>
      </w:r>
    </w:p>
    <w:p w14:paraId="73AA4C2D" w14:textId="77777777" w:rsidR="0025123F" w:rsidRPr="008F3288" w:rsidRDefault="0025123F" w:rsidP="0025123F">
      <w:pPr>
        <w:rPr>
          <w:rFonts w:ascii="Arial" w:hAnsi="Arial" w:cs="Arial"/>
        </w:rPr>
      </w:pPr>
    </w:p>
    <w:p w14:paraId="67395DC5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</w:rPr>
        <w:t>English UK Country -</w:t>
      </w:r>
    </w:p>
    <w:p w14:paraId="1ECF3F7C" w14:textId="77777777" w:rsidR="0025123F" w:rsidRPr="008F3288" w:rsidRDefault="0025123F" w:rsidP="0025123F">
      <w:pPr>
        <w:rPr>
          <w:rFonts w:ascii="Arial" w:hAnsi="Arial" w:cs="Arial"/>
        </w:rPr>
      </w:pPr>
      <w:r w:rsidRPr="008F3288">
        <w:rPr>
          <w:rFonts w:ascii="Arial" w:hAnsi="Arial" w:cs="Arial"/>
          <w:noProof/>
          <w:lang w:eastAsia="en-GB"/>
        </w:rPr>
        <w:drawing>
          <wp:inline distT="0" distB="0" distL="0" distR="0" wp14:anchorId="47F848B5" wp14:editId="1B0A2DA9">
            <wp:extent cx="5804535" cy="38487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47A0" w14:textId="5950959F" w:rsidR="003D4F83" w:rsidRDefault="00D613DE">
      <w:pPr>
        <w:rPr>
          <w:rFonts w:ascii="Arial" w:hAnsi="Arial" w:cs="Arial"/>
        </w:rPr>
      </w:pPr>
    </w:p>
    <w:p w14:paraId="0388EBC0" w14:textId="6D3669B0" w:rsidR="00D3416E" w:rsidRPr="008F3288" w:rsidRDefault="00D3416E">
      <w:pPr>
        <w:rPr>
          <w:rFonts w:ascii="Arial" w:hAnsi="Arial" w:cs="Arial"/>
        </w:rPr>
      </w:pPr>
      <w:r>
        <w:rPr>
          <w:rFonts w:ascii="Arial" w:hAnsi="Arial" w:cs="Arial"/>
        </w:rPr>
        <w:t>Note: Provisional Bookings are not included in the English UK Statistics report.</w:t>
      </w:r>
    </w:p>
    <w:sectPr w:rsidR="00D3416E" w:rsidRPr="008F3288"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7650" w14:textId="77777777" w:rsidR="0025123F" w:rsidRDefault="0025123F" w:rsidP="0025123F">
      <w:r>
        <w:separator/>
      </w:r>
    </w:p>
  </w:endnote>
  <w:endnote w:type="continuationSeparator" w:id="0">
    <w:p w14:paraId="1B8C9670" w14:textId="77777777" w:rsidR="0025123F" w:rsidRDefault="0025123F" w:rsidP="0025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12A9" w14:textId="77777777" w:rsidR="000142B0" w:rsidRDefault="005652FA">
    <w:pPr>
      <w:pStyle w:val="Footer"/>
      <w:rPr>
        <w:rFonts w:ascii="Tahoma" w:hAnsi="Tahoma" w:cs="Tahoma"/>
        <w:color w:val="808080"/>
        <w:sz w:val="20"/>
      </w:rPr>
    </w:pPr>
    <w:r w:rsidRPr="005652FA">
      <w:rPr>
        <w:rFonts w:ascii="Tahoma" w:hAnsi="Tahoma" w:cs="Tahoma"/>
        <w:color w:val="808080"/>
        <w:sz w:val="20"/>
      </w:rPr>
      <w:t>K:\Docs\Class\Class Net Specific\Support Class.net</w:t>
    </w:r>
    <w:r>
      <w:rPr>
        <w:rFonts w:ascii="Tahoma" w:hAnsi="Tahoma" w:cs="Tahoma"/>
        <w:color w:val="808080"/>
        <w:sz w:val="20"/>
      </w:rPr>
      <w:t>\HS</w:t>
    </w:r>
    <w:r w:rsidR="009A794D">
      <w:rPr>
        <w:rFonts w:ascii="Tahoma" w:hAnsi="Tahoma" w:cs="Tahoma"/>
        <w:color w:val="808080"/>
        <w:sz w:val="20"/>
      </w:rPr>
      <w:t>052</w:t>
    </w:r>
    <w:r>
      <w:rPr>
        <w:rFonts w:ascii="Tahoma" w:hAnsi="Tahoma" w:cs="Tahoma"/>
        <w:color w:val="808080"/>
        <w:sz w:val="20"/>
      </w:rPr>
      <w:t xml:space="preserve"> Reporting - </w:t>
    </w:r>
    <w:r w:rsidR="009A794D">
      <w:rPr>
        <w:rFonts w:ascii="Tahoma" w:hAnsi="Tahoma" w:cs="Tahoma"/>
        <w:color w:val="808080"/>
        <w:sz w:val="20"/>
      </w:rPr>
      <w:t xml:space="preserve">English UK </w:t>
    </w:r>
    <w:r>
      <w:rPr>
        <w:rFonts w:ascii="Tahoma" w:hAnsi="Tahoma" w:cs="Tahoma"/>
        <w:color w:val="808080"/>
        <w:sz w:val="20"/>
      </w:rPr>
      <w:t>S</w:t>
    </w:r>
    <w:r w:rsidR="009A794D">
      <w:rPr>
        <w:rFonts w:ascii="Tahoma" w:hAnsi="Tahoma" w:cs="Tahoma"/>
        <w:color w:val="808080"/>
        <w:sz w:val="20"/>
      </w:rPr>
      <w:t>tatistics</w:t>
    </w:r>
    <w:r>
      <w:rPr>
        <w:rFonts w:ascii="Tahoma" w:hAnsi="Tahoma" w:cs="Tahoma"/>
        <w:color w:val="808080"/>
        <w:sz w:val="20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66111" w14:textId="77777777" w:rsidR="0025123F" w:rsidRDefault="0025123F" w:rsidP="0025123F">
      <w:r>
        <w:separator/>
      </w:r>
    </w:p>
  </w:footnote>
  <w:footnote w:type="continuationSeparator" w:id="0">
    <w:p w14:paraId="2AE5145E" w14:textId="77777777" w:rsidR="0025123F" w:rsidRDefault="0025123F" w:rsidP="0025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57A7" w14:textId="45A08D54" w:rsidR="000142B0" w:rsidRDefault="009A794D" w:rsidP="0025123F">
    <w:pPr>
      <w:pStyle w:val="Header"/>
      <w:tabs>
        <w:tab w:val="clear" w:pos="4320"/>
        <w:tab w:val="clear" w:pos="8640"/>
        <w:tab w:val="right" w:pos="9214"/>
      </w:tabs>
      <w:rPr>
        <w:rFonts w:ascii="Tahoma" w:hAnsi="Tahoma" w:cs="Tahoma"/>
        <w:sz w:val="20"/>
      </w:rPr>
    </w:pPr>
    <w:r>
      <w:tab/>
    </w:r>
    <w:r>
      <w:rPr>
        <w:rFonts w:ascii="Tahoma" w:hAnsi="Tahoma" w:cs="Tahoma"/>
        <w:sz w:val="20"/>
      </w:rPr>
      <w:t xml:space="preserve">Page 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</w:instrText>
    </w:r>
    <w:r>
      <w:rPr>
        <w:rStyle w:val="PageNumber"/>
        <w:rFonts w:ascii="Tahoma" w:hAnsi="Tahoma" w:cs="Tahoma"/>
        <w:sz w:val="20"/>
      </w:rPr>
      <w:fldChar w:fldCharType="separate"/>
    </w:r>
    <w:r w:rsidR="004F69FB"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 xml:space="preserve"> of 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</w:instrText>
    </w:r>
    <w:r>
      <w:rPr>
        <w:rStyle w:val="PageNumber"/>
        <w:rFonts w:ascii="Tahoma" w:hAnsi="Tahoma" w:cs="Tahoma"/>
        <w:sz w:val="20"/>
      </w:rPr>
      <w:fldChar w:fldCharType="separate"/>
    </w:r>
    <w:r w:rsidR="004F69FB">
      <w:rPr>
        <w:rStyle w:val="PageNumber"/>
        <w:rFonts w:ascii="Tahoma" w:hAnsi="Tahoma" w:cs="Tahoma"/>
        <w:noProof/>
        <w:sz w:val="20"/>
      </w:rPr>
      <w:t>8</w:t>
    </w:r>
    <w:r>
      <w:rPr>
        <w:rStyle w:val="PageNumber"/>
        <w:rFonts w:ascii="Tahoma" w:hAnsi="Tahoma" w:cs="Tahom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371A"/>
    <w:multiLevelType w:val="hybridMultilevel"/>
    <w:tmpl w:val="59324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C0DFA"/>
    <w:multiLevelType w:val="hybridMultilevel"/>
    <w:tmpl w:val="A278570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7108F"/>
    <w:multiLevelType w:val="hybridMultilevel"/>
    <w:tmpl w:val="BD3A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072A"/>
    <w:multiLevelType w:val="hybridMultilevel"/>
    <w:tmpl w:val="2540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3F"/>
    <w:rsid w:val="000C207E"/>
    <w:rsid w:val="001007E0"/>
    <w:rsid w:val="001334E4"/>
    <w:rsid w:val="001D42C2"/>
    <w:rsid w:val="001D431B"/>
    <w:rsid w:val="001E09FF"/>
    <w:rsid w:val="0025123F"/>
    <w:rsid w:val="00322EC9"/>
    <w:rsid w:val="003A261C"/>
    <w:rsid w:val="003E5F2D"/>
    <w:rsid w:val="0043476F"/>
    <w:rsid w:val="004D6B08"/>
    <w:rsid w:val="004F69FB"/>
    <w:rsid w:val="005652FA"/>
    <w:rsid w:val="005C2753"/>
    <w:rsid w:val="00643220"/>
    <w:rsid w:val="006A0787"/>
    <w:rsid w:val="006E5558"/>
    <w:rsid w:val="00742609"/>
    <w:rsid w:val="00757A38"/>
    <w:rsid w:val="008048B5"/>
    <w:rsid w:val="008720D5"/>
    <w:rsid w:val="0088481E"/>
    <w:rsid w:val="008E3440"/>
    <w:rsid w:val="008F3288"/>
    <w:rsid w:val="0090746F"/>
    <w:rsid w:val="00911991"/>
    <w:rsid w:val="00945B55"/>
    <w:rsid w:val="0095217C"/>
    <w:rsid w:val="009A794D"/>
    <w:rsid w:val="00A41588"/>
    <w:rsid w:val="00A4324A"/>
    <w:rsid w:val="00AB1A6B"/>
    <w:rsid w:val="00B11C36"/>
    <w:rsid w:val="00B36F4D"/>
    <w:rsid w:val="00B83D8D"/>
    <w:rsid w:val="00D3416E"/>
    <w:rsid w:val="00D613DE"/>
    <w:rsid w:val="00DF50A6"/>
    <w:rsid w:val="00EC4340"/>
    <w:rsid w:val="00F969C8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C4E5"/>
  <w15:chartTrackingRefBased/>
  <w15:docId w15:val="{DCD80DC2-701B-49A6-A261-C580CAA2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23F"/>
    <w:pPr>
      <w:keepNext/>
      <w:outlineLvl w:val="0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25123F"/>
    <w:pPr>
      <w:keepNext/>
      <w:outlineLvl w:val="3"/>
    </w:pPr>
    <w:rPr>
      <w:rFonts w:ascii="Arial" w:hAnsi="Arial" w:cs="Arial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23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5123F"/>
    <w:rPr>
      <w:rFonts w:ascii="Arial" w:eastAsia="Times New Roman" w:hAnsi="Arial" w:cs="Arial"/>
      <w:sz w:val="48"/>
      <w:szCs w:val="24"/>
      <w:lang w:val="en-US"/>
    </w:rPr>
  </w:style>
  <w:style w:type="paragraph" w:styleId="Header">
    <w:name w:val="header"/>
    <w:basedOn w:val="Normal"/>
    <w:link w:val="HeaderChar"/>
    <w:rsid w:val="0025123F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251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5123F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2512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5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A604FAE65F479F191ED4FA76F705" ma:contentTypeVersion="2" ma:contentTypeDescription="Create a new document." ma:contentTypeScope="" ma:versionID="57ee490978cf9fe9526e2c5b0d1e9f60">
  <xsd:schema xmlns:xsd="http://www.w3.org/2001/XMLSchema" xmlns:xs="http://www.w3.org/2001/XMLSchema" xmlns:p="http://schemas.microsoft.com/office/2006/metadata/properties" xmlns:ns2="b6121e61-c117-4264-bba0-e960ecd36cb9" targetNamespace="http://schemas.microsoft.com/office/2006/metadata/properties" ma:root="true" ma:fieldsID="02450850af631eb24902ec5eb0e13280" ns2:_="">
    <xsd:import namespace="b6121e61-c117-4264-bba0-e960ecd36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1e61-c117-4264-bba0-e960ecd36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C423C-152E-4898-9273-47A6AE88B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CF637-4C43-4341-9C99-E2ECFC9920AD}"/>
</file>

<file path=customXml/itemProps3.xml><?xml version="1.0" encoding="utf-8"?>
<ds:datastoreItem xmlns:ds="http://schemas.openxmlformats.org/officeDocument/2006/customXml" ds:itemID="{E61406B0-8BF8-4378-A010-98A7EBB15390}"/>
</file>

<file path=customXml/itemProps4.xml><?xml version="1.0" encoding="utf-8"?>
<ds:datastoreItem xmlns:ds="http://schemas.openxmlformats.org/officeDocument/2006/customXml" ds:itemID="{EB791EC6-5142-4705-9C39-4163541B3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rnold</dc:creator>
  <cp:keywords/>
  <dc:description/>
  <cp:lastModifiedBy>Joanne Arnold</cp:lastModifiedBy>
  <cp:revision>11</cp:revision>
  <dcterms:created xsi:type="dcterms:W3CDTF">2017-12-04T11:28:00Z</dcterms:created>
  <dcterms:modified xsi:type="dcterms:W3CDTF">2021-0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0A604FAE65F479F191ED4FA76F705</vt:lpwstr>
  </property>
</Properties>
</file>